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72193" w14:textId="77777777" w:rsidR="003F65C5" w:rsidRPr="007B6379" w:rsidRDefault="003F65C5" w:rsidP="003F65C5">
      <w:pPr>
        <w:pStyle w:val="ListParagraph"/>
        <w:numPr>
          <w:ilvl w:val="0"/>
          <w:numId w:val="5"/>
        </w:numPr>
        <w:tabs>
          <w:tab w:val="num" w:pos="720"/>
        </w:tabs>
        <w:rPr>
          <w:b/>
          <w:bCs/>
          <w:sz w:val="40"/>
          <w:szCs w:val="40"/>
        </w:rPr>
      </w:pPr>
      <w:bookmarkStart w:id="0" w:name="_Hlk185459807"/>
      <w:bookmarkEnd w:id="0"/>
      <w:r w:rsidRPr="007B6379">
        <w:rPr>
          <w:b/>
          <w:bCs/>
          <w:sz w:val="40"/>
          <w:szCs w:val="40"/>
        </w:rPr>
        <w:t>Names and IDs:</w:t>
      </w:r>
    </w:p>
    <w:p w14:paraId="73EFD9AB" w14:textId="77777777" w:rsidR="003F65C5" w:rsidRDefault="003F65C5" w:rsidP="003F65C5">
      <w:pPr>
        <w:pStyle w:val="ListParagraph"/>
        <w:tabs>
          <w:tab w:val="num" w:pos="720"/>
        </w:tabs>
        <w:spacing w:line="240" w:lineRule="auto"/>
        <w:ind w:left="360"/>
      </w:pPr>
    </w:p>
    <w:p w14:paraId="537E6A15" w14:textId="77777777" w:rsidR="003F65C5" w:rsidRPr="00E66073" w:rsidRDefault="003F65C5" w:rsidP="003F65C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66073">
        <w:rPr>
          <w:sz w:val="28"/>
          <w:szCs w:val="28"/>
        </w:rPr>
        <w:t xml:space="preserve">Badr Elsayed - </w:t>
      </w:r>
      <w:r w:rsidRPr="00E66073">
        <w:rPr>
          <w:b/>
          <w:bCs/>
          <w:sz w:val="28"/>
          <w:szCs w:val="28"/>
        </w:rPr>
        <w:t>22010664</w:t>
      </w:r>
    </w:p>
    <w:p w14:paraId="33B8964D" w14:textId="77777777" w:rsidR="003F65C5" w:rsidRPr="00E66073" w:rsidRDefault="003F65C5" w:rsidP="003F65C5">
      <w:pPr>
        <w:numPr>
          <w:ilvl w:val="0"/>
          <w:numId w:val="4"/>
        </w:numPr>
        <w:rPr>
          <w:sz w:val="28"/>
          <w:szCs w:val="28"/>
        </w:rPr>
      </w:pPr>
      <w:r w:rsidRPr="00E66073">
        <w:rPr>
          <w:sz w:val="28"/>
          <w:szCs w:val="28"/>
        </w:rPr>
        <w:t xml:space="preserve">Adham Anas - </w:t>
      </w:r>
      <w:r w:rsidRPr="00E66073">
        <w:rPr>
          <w:b/>
          <w:bCs/>
          <w:sz w:val="28"/>
          <w:szCs w:val="28"/>
        </w:rPr>
        <w:t>22010601</w:t>
      </w:r>
    </w:p>
    <w:p w14:paraId="4B6AC650" w14:textId="70BC8F2B" w:rsidR="003F65C5" w:rsidRPr="00E66073" w:rsidRDefault="003F65C5" w:rsidP="003F65C5">
      <w:pPr>
        <w:numPr>
          <w:ilvl w:val="0"/>
          <w:numId w:val="4"/>
        </w:numPr>
        <w:rPr>
          <w:sz w:val="28"/>
          <w:szCs w:val="28"/>
        </w:rPr>
      </w:pPr>
      <w:r w:rsidRPr="00E66073">
        <w:rPr>
          <w:sz w:val="28"/>
          <w:szCs w:val="28"/>
        </w:rPr>
        <w:t xml:space="preserve">Nour Khaled - </w:t>
      </w:r>
      <w:r w:rsidRPr="00E66073">
        <w:rPr>
          <w:b/>
          <w:bCs/>
          <w:sz w:val="28"/>
          <w:szCs w:val="28"/>
        </w:rPr>
        <w:t>22011319</w:t>
      </w:r>
    </w:p>
    <w:p w14:paraId="3A0D8B08" w14:textId="7585C3D3" w:rsidR="00F27188" w:rsidRPr="00304D3A" w:rsidRDefault="003F65C5" w:rsidP="00F27188">
      <w:pPr>
        <w:numPr>
          <w:ilvl w:val="0"/>
          <w:numId w:val="4"/>
        </w:numPr>
        <w:rPr>
          <w:sz w:val="28"/>
          <w:szCs w:val="28"/>
        </w:rPr>
      </w:pPr>
      <w:r w:rsidRPr="00E66073">
        <w:rPr>
          <w:sz w:val="28"/>
          <w:szCs w:val="28"/>
        </w:rPr>
        <w:t xml:space="preserve">Ali El-Deen Maher </w:t>
      </w:r>
      <w:r w:rsidR="00F27188">
        <w:rPr>
          <w:sz w:val="28"/>
          <w:szCs w:val="28"/>
        </w:rPr>
        <w:t>–</w:t>
      </w:r>
      <w:r w:rsidRPr="00E66073">
        <w:rPr>
          <w:sz w:val="28"/>
          <w:szCs w:val="28"/>
        </w:rPr>
        <w:t xml:space="preserve"> </w:t>
      </w:r>
      <w:r w:rsidRPr="00E66073">
        <w:rPr>
          <w:b/>
          <w:bCs/>
          <w:sz w:val="28"/>
          <w:szCs w:val="28"/>
        </w:rPr>
        <w:t>22010934</w:t>
      </w:r>
    </w:p>
    <w:p w14:paraId="385B9FE3" w14:textId="77777777" w:rsidR="00304D3A" w:rsidRPr="00F27188" w:rsidRDefault="00304D3A" w:rsidP="00304D3A">
      <w:pPr>
        <w:ind w:left="1080"/>
        <w:rPr>
          <w:sz w:val="28"/>
          <w:szCs w:val="28"/>
        </w:rPr>
      </w:pPr>
    </w:p>
    <w:p w14:paraId="68B49B50" w14:textId="77777777" w:rsidR="003F65C5" w:rsidRPr="00A031A2" w:rsidRDefault="003F65C5" w:rsidP="003F65C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40"/>
          <w:szCs w:val="40"/>
        </w:rPr>
        <w:t>S</w:t>
      </w:r>
      <w:r w:rsidRPr="007B6379">
        <w:rPr>
          <w:b/>
          <w:bCs/>
          <w:sz w:val="40"/>
          <w:szCs w:val="40"/>
        </w:rPr>
        <w:t>teps required to run code:</w:t>
      </w:r>
    </w:p>
    <w:p w14:paraId="0C19D23D" w14:textId="77777777" w:rsidR="00A031A2" w:rsidRPr="004D62EB" w:rsidRDefault="00A031A2" w:rsidP="00A031A2">
      <w:pPr>
        <w:pStyle w:val="ListParagraph"/>
        <w:ind w:left="360"/>
        <w:rPr>
          <w:sz w:val="28"/>
          <w:szCs w:val="28"/>
        </w:rPr>
      </w:pPr>
    </w:p>
    <w:p w14:paraId="73B72A3F" w14:textId="77777777" w:rsidR="003F65C5" w:rsidRDefault="003F65C5" w:rsidP="003F65C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4D62EB">
        <w:rPr>
          <w:sz w:val="28"/>
          <w:szCs w:val="28"/>
        </w:rPr>
        <w:t>Backen</w:t>
      </w:r>
      <w:r>
        <w:rPr>
          <w:sz w:val="28"/>
          <w:szCs w:val="28"/>
        </w:rPr>
        <w:t>d</w:t>
      </w:r>
      <w:r w:rsidRPr="004D62EB">
        <w:rPr>
          <w:sz w:val="28"/>
          <w:szCs w:val="28"/>
        </w:rPr>
        <w:t>:</w:t>
      </w:r>
    </w:p>
    <w:p w14:paraId="54DC9917" w14:textId="1AFA0528" w:rsidR="003F65C5" w:rsidRPr="004D62EB" w:rsidRDefault="003F65C5" w:rsidP="003F65C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D62EB">
        <w:rPr>
          <w:sz w:val="28"/>
          <w:szCs w:val="28"/>
        </w:rPr>
        <w:t>Open the Backend folder using IntelliJ IDE or any other IDE, run the Application.java class.</w:t>
      </w:r>
    </w:p>
    <w:p w14:paraId="2DE9D7E8" w14:textId="77777777" w:rsidR="003F65C5" w:rsidRDefault="003F65C5" w:rsidP="003F65C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4D62EB">
        <w:rPr>
          <w:sz w:val="28"/>
          <w:szCs w:val="28"/>
        </w:rPr>
        <w:t>Frontend</w:t>
      </w:r>
      <w:r>
        <w:rPr>
          <w:sz w:val="28"/>
          <w:szCs w:val="28"/>
        </w:rPr>
        <w:t>:</w:t>
      </w:r>
    </w:p>
    <w:p w14:paraId="7F0C9CDE" w14:textId="73279909" w:rsidR="003F65C5" w:rsidRPr="004D62EB" w:rsidRDefault="003F65C5" w:rsidP="003F65C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D62EB">
        <w:rPr>
          <w:sz w:val="28"/>
          <w:szCs w:val="28"/>
        </w:rPr>
        <w:t>Open the</w:t>
      </w:r>
      <w:r w:rsidR="00F43DFC">
        <w:rPr>
          <w:sz w:val="28"/>
          <w:szCs w:val="28"/>
        </w:rPr>
        <w:t xml:space="preserve"> F</w:t>
      </w:r>
      <w:r w:rsidRPr="004D62EB">
        <w:rPr>
          <w:sz w:val="28"/>
          <w:szCs w:val="28"/>
        </w:rPr>
        <w:t xml:space="preserve">rontend folder using visual studio IDE, then open the terminal of the IDE, and write </w:t>
      </w:r>
      <w:r w:rsidR="00E34043">
        <w:rPr>
          <w:sz w:val="28"/>
          <w:szCs w:val="28"/>
        </w:rPr>
        <w:t>“</w:t>
      </w:r>
      <w:r w:rsidRPr="004D62EB">
        <w:rPr>
          <w:sz w:val="28"/>
          <w:szCs w:val="28"/>
        </w:rPr>
        <w:t>npm install</w:t>
      </w:r>
      <w:r w:rsidR="00E34043">
        <w:rPr>
          <w:sz w:val="28"/>
          <w:szCs w:val="28"/>
        </w:rPr>
        <w:t>”</w:t>
      </w:r>
      <w:r w:rsidRPr="004D62EB">
        <w:rPr>
          <w:sz w:val="28"/>
          <w:szCs w:val="28"/>
        </w:rPr>
        <w:t xml:space="preserve"> in the terminal.</w:t>
      </w:r>
    </w:p>
    <w:p w14:paraId="21EAFCB1" w14:textId="2C3D046A" w:rsidR="003F65C5" w:rsidRPr="004D62EB" w:rsidRDefault="003F65C5" w:rsidP="003F65C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D62EB">
        <w:rPr>
          <w:sz w:val="28"/>
          <w:szCs w:val="28"/>
        </w:rPr>
        <w:t>Then write “</w:t>
      </w:r>
      <w:r>
        <w:rPr>
          <w:sz w:val="28"/>
          <w:szCs w:val="28"/>
        </w:rPr>
        <w:t>npm run dev</w:t>
      </w:r>
      <w:r w:rsidRPr="004D62EB">
        <w:rPr>
          <w:sz w:val="28"/>
          <w:szCs w:val="28"/>
        </w:rPr>
        <w:t xml:space="preserve">” in the terminal to open the project, </w:t>
      </w:r>
      <w:r w:rsidR="008973C3">
        <w:rPr>
          <w:sz w:val="28"/>
          <w:szCs w:val="28"/>
        </w:rPr>
        <w:t xml:space="preserve">usually </w:t>
      </w:r>
      <w:r w:rsidRPr="004D62EB">
        <w:rPr>
          <w:sz w:val="28"/>
          <w:szCs w:val="28"/>
        </w:rPr>
        <w:t>on port “</w:t>
      </w:r>
      <w:r w:rsidRPr="00E66073">
        <w:rPr>
          <w:sz w:val="28"/>
          <w:szCs w:val="28"/>
        </w:rPr>
        <w:t>http://localhost:5173/</w:t>
      </w:r>
      <w:r w:rsidRPr="004D62EB">
        <w:rPr>
          <w:sz w:val="28"/>
          <w:szCs w:val="28"/>
        </w:rPr>
        <w:t>”</w:t>
      </w:r>
    </w:p>
    <w:p w14:paraId="4EECD882" w14:textId="05FACCAF" w:rsidR="003F65C5" w:rsidRPr="003F65C5" w:rsidRDefault="003F65C5" w:rsidP="003F65C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4D62EB">
        <w:rPr>
          <w:sz w:val="28"/>
          <w:szCs w:val="28"/>
        </w:rPr>
        <w:t>Then you can use the application.</w:t>
      </w:r>
    </w:p>
    <w:p w14:paraId="291AB936" w14:textId="77777777" w:rsidR="003F65C5" w:rsidRDefault="003F65C5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142472C9" w14:textId="77777777" w:rsidR="003F65C5" w:rsidRDefault="003F65C5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65F5DD86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4F793129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3015089C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1556E407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7C7E1C78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4B281CD3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15F0F694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512A3A56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74963199" w14:textId="77777777" w:rsidR="0069598C" w:rsidRDefault="0069598C" w:rsidP="003F65C5">
      <w:pPr>
        <w:pStyle w:val="ListParagraph"/>
        <w:ind w:left="1211"/>
        <w:rPr>
          <w:color w:val="FF0000"/>
          <w:sz w:val="28"/>
          <w:szCs w:val="28"/>
        </w:rPr>
      </w:pPr>
    </w:p>
    <w:p w14:paraId="5EF878BB" w14:textId="77777777" w:rsidR="0069598C" w:rsidRPr="00D02885" w:rsidRDefault="0069598C" w:rsidP="00D02885">
      <w:pPr>
        <w:rPr>
          <w:color w:val="FF0000"/>
          <w:sz w:val="28"/>
          <w:szCs w:val="28"/>
        </w:rPr>
      </w:pPr>
    </w:p>
    <w:p w14:paraId="1A76BEC3" w14:textId="393C900F" w:rsidR="003F65C5" w:rsidRDefault="003F65C5" w:rsidP="0069598C">
      <w:pPr>
        <w:pStyle w:val="ListParagraph"/>
        <w:numPr>
          <w:ilvl w:val="0"/>
          <w:numId w:val="7"/>
        </w:numPr>
        <w:rPr>
          <w:b/>
          <w:bCs/>
          <w:sz w:val="40"/>
          <w:szCs w:val="40"/>
        </w:rPr>
      </w:pPr>
      <w:r w:rsidRPr="00EE606C">
        <w:rPr>
          <w:b/>
          <w:bCs/>
          <w:sz w:val="40"/>
          <w:szCs w:val="40"/>
        </w:rPr>
        <w:lastRenderedPageBreak/>
        <w:t>UML diagram</w:t>
      </w:r>
      <w:r>
        <w:rPr>
          <w:b/>
          <w:bCs/>
          <w:sz w:val="40"/>
          <w:szCs w:val="40"/>
        </w:rPr>
        <w:t>:</w:t>
      </w:r>
    </w:p>
    <w:p w14:paraId="44048F1B" w14:textId="25C2C2D8" w:rsidR="007A3613" w:rsidRPr="0069598C" w:rsidRDefault="0053525F" w:rsidP="00860882">
      <w:pPr>
        <w:pStyle w:val="ListParagraph"/>
        <w:ind w:left="502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3BB99B61" wp14:editId="3D315180">
            <wp:extent cx="7828782" cy="5229225"/>
            <wp:effectExtent l="4127" t="0" r="5398" b="5397"/>
            <wp:docPr id="2046881404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81404" name="Picture 1" descr="A diagram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43562" cy="523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B54BB" w14:textId="3C53C124" w:rsidR="003F65C5" w:rsidRDefault="003F65C5" w:rsidP="003F65C5">
      <w:pPr>
        <w:pStyle w:val="ListParagraph"/>
        <w:numPr>
          <w:ilvl w:val="0"/>
          <w:numId w:val="7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Design Patterns:</w:t>
      </w:r>
    </w:p>
    <w:p w14:paraId="7A9EEEAF" w14:textId="77777777" w:rsidR="00545101" w:rsidRDefault="00545101" w:rsidP="00545101">
      <w:pPr>
        <w:pStyle w:val="ListParagraph"/>
        <w:ind w:left="502"/>
        <w:rPr>
          <w:b/>
          <w:bCs/>
          <w:sz w:val="40"/>
          <w:szCs w:val="40"/>
        </w:rPr>
      </w:pPr>
    </w:p>
    <w:p w14:paraId="52F996A9" w14:textId="18F397C4" w:rsidR="0037120C" w:rsidRPr="0069598C" w:rsidRDefault="003F65C5" w:rsidP="00F01AB2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 w:rsidRPr="00564ABD">
        <w:rPr>
          <w:sz w:val="28"/>
          <w:szCs w:val="28"/>
        </w:rPr>
        <w:t>Singleton</w:t>
      </w:r>
      <w:r w:rsidR="0069598C">
        <w:rPr>
          <w:sz w:val="28"/>
          <w:szCs w:val="28"/>
        </w:rPr>
        <w:t xml:space="preserve"> design pattern</w:t>
      </w:r>
    </w:p>
    <w:p w14:paraId="73BCFEAC" w14:textId="6F9040E5" w:rsidR="0069598C" w:rsidRPr="00AA19DA" w:rsidRDefault="001D6320" w:rsidP="009A4367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  <w:sz w:val="40"/>
          <w:szCs w:val="40"/>
        </w:rPr>
      </w:pPr>
      <w:r w:rsidRPr="009A4367">
        <w:rPr>
          <w:sz w:val="24"/>
          <w:szCs w:val="24"/>
        </w:rPr>
        <w:t xml:space="preserve"> This design pattern ensures that there is only one instance of the </w:t>
      </w:r>
      <w:r w:rsidRPr="009A4367">
        <w:rPr>
          <w:b/>
          <w:bCs/>
          <w:sz w:val="24"/>
          <w:szCs w:val="24"/>
        </w:rPr>
        <w:t>Monitor</w:t>
      </w:r>
      <w:r w:rsidRPr="009A4367">
        <w:rPr>
          <w:sz w:val="24"/>
          <w:szCs w:val="24"/>
        </w:rPr>
        <w:t xml:space="preserve"> class throughout the application. This central </w:t>
      </w:r>
      <w:r w:rsidRPr="009A4367">
        <w:rPr>
          <w:b/>
          <w:bCs/>
          <w:sz w:val="24"/>
          <w:szCs w:val="24"/>
        </w:rPr>
        <w:t>Monitor</w:t>
      </w:r>
      <w:r w:rsidRPr="009A4367">
        <w:rPr>
          <w:sz w:val="24"/>
          <w:szCs w:val="24"/>
        </w:rPr>
        <w:t xml:space="preserve"> instance manages the </w:t>
      </w:r>
      <w:r w:rsidRPr="009A4367">
        <w:rPr>
          <w:b/>
          <w:bCs/>
          <w:sz w:val="24"/>
          <w:szCs w:val="24"/>
        </w:rPr>
        <w:t>observers</w:t>
      </w:r>
      <w:r w:rsidR="009A4367">
        <w:rPr>
          <w:sz w:val="24"/>
          <w:szCs w:val="24"/>
        </w:rPr>
        <w:t xml:space="preserve">. Singelton helps conserve memory and enables </w:t>
      </w:r>
      <w:r w:rsidR="009A4367" w:rsidRPr="00F542A1">
        <w:rPr>
          <w:sz w:val="24"/>
          <w:szCs w:val="24"/>
        </w:rPr>
        <w:t>reusability</w:t>
      </w:r>
      <w:r w:rsidR="009A4367">
        <w:rPr>
          <w:sz w:val="24"/>
          <w:szCs w:val="24"/>
        </w:rPr>
        <w:t>.</w:t>
      </w:r>
    </w:p>
    <w:p w14:paraId="2D754056" w14:textId="77777777" w:rsidR="00AA19DA" w:rsidRPr="009A4367" w:rsidRDefault="00AA19DA" w:rsidP="00AA19DA">
      <w:pPr>
        <w:pStyle w:val="ListParagraph"/>
        <w:spacing w:after="0" w:line="240" w:lineRule="auto"/>
        <w:ind w:left="1800"/>
        <w:rPr>
          <w:b/>
          <w:bCs/>
          <w:sz w:val="40"/>
          <w:szCs w:val="40"/>
        </w:rPr>
      </w:pPr>
    </w:p>
    <w:p w14:paraId="7A83A002" w14:textId="77777777" w:rsidR="00AA19DA" w:rsidRPr="005861E7" w:rsidRDefault="00AA19DA" w:rsidP="00AA19DA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Observer design pattern</w:t>
      </w:r>
    </w:p>
    <w:p w14:paraId="41CAE478" w14:textId="77777777" w:rsidR="00253147" w:rsidRPr="00253147" w:rsidRDefault="00AA19DA" w:rsidP="00AA19DA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F47A5F">
        <w:t xml:space="preserve"> </w:t>
      </w:r>
      <w:r w:rsidRPr="00F47A5F">
        <w:rPr>
          <w:sz w:val="24"/>
          <w:szCs w:val="24"/>
        </w:rPr>
        <w:t xml:space="preserve">This design pattern was used to implement a system where objects </w:t>
      </w:r>
      <w:r w:rsidRPr="00F47A5F">
        <w:rPr>
          <w:b/>
          <w:bCs/>
          <w:sz w:val="24"/>
          <w:szCs w:val="24"/>
        </w:rPr>
        <w:t>(observers)</w:t>
      </w:r>
      <w:r w:rsidRPr="00F47A5F">
        <w:rPr>
          <w:sz w:val="24"/>
          <w:szCs w:val="24"/>
        </w:rPr>
        <w:t xml:space="preserve"> are notified of changes in the </w:t>
      </w:r>
      <w:r w:rsidRPr="00F47A5F">
        <w:rPr>
          <w:b/>
          <w:bCs/>
          <w:sz w:val="24"/>
          <w:szCs w:val="24"/>
        </w:rPr>
        <w:t>network</w:t>
      </w:r>
      <w:r w:rsidRPr="00F47A5F">
        <w:rPr>
          <w:sz w:val="24"/>
          <w:szCs w:val="24"/>
        </w:rPr>
        <w:t xml:space="preserve">. The </w:t>
      </w:r>
      <w:r w:rsidRPr="00F47A5F">
        <w:rPr>
          <w:b/>
          <w:bCs/>
          <w:sz w:val="24"/>
          <w:szCs w:val="24"/>
        </w:rPr>
        <w:t>Monitor</w:t>
      </w:r>
      <w:r w:rsidRPr="00F47A5F">
        <w:rPr>
          <w:sz w:val="24"/>
          <w:szCs w:val="24"/>
        </w:rPr>
        <w:t xml:space="preserve"> class maintains a list of </w:t>
      </w:r>
      <w:r w:rsidRPr="00F47A5F">
        <w:rPr>
          <w:b/>
          <w:bCs/>
          <w:sz w:val="24"/>
          <w:szCs w:val="24"/>
        </w:rPr>
        <w:t>observers</w:t>
      </w:r>
      <w:r w:rsidRPr="00F47A5F">
        <w:rPr>
          <w:sz w:val="24"/>
          <w:szCs w:val="24"/>
        </w:rPr>
        <w:t xml:space="preserve">, and when the state of the </w:t>
      </w:r>
      <w:r w:rsidRPr="00F47A5F">
        <w:rPr>
          <w:b/>
          <w:bCs/>
          <w:sz w:val="24"/>
          <w:szCs w:val="24"/>
        </w:rPr>
        <w:t>network</w:t>
      </w:r>
      <w:r w:rsidRPr="00F47A5F">
        <w:rPr>
          <w:sz w:val="24"/>
          <w:szCs w:val="24"/>
        </w:rPr>
        <w:t xml:space="preserve"> changes, all registered </w:t>
      </w:r>
      <w:r w:rsidRPr="00F47A5F">
        <w:rPr>
          <w:b/>
          <w:bCs/>
          <w:sz w:val="24"/>
          <w:szCs w:val="24"/>
        </w:rPr>
        <w:t>observers</w:t>
      </w:r>
      <w:r w:rsidRPr="00F47A5F">
        <w:rPr>
          <w:sz w:val="24"/>
          <w:szCs w:val="24"/>
        </w:rPr>
        <w:t xml:space="preserve"> are updated accordingly.</w:t>
      </w:r>
      <w:r w:rsidR="00FA3059" w:rsidRPr="00FA3059">
        <w:rPr>
          <w:b/>
          <w:bCs/>
          <w:sz w:val="40"/>
          <w:szCs w:val="40"/>
        </w:rPr>
        <w:t xml:space="preserve"> </w:t>
      </w:r>
    </w:p>
    <w:p w14:paraId="15E0AC66" w14:textId="77777777" w:rsidR="00253147" w:rsidRPr="00253147" w:rsidRDefault="00253147" w:rsidP="00253147">
      <w:pPr>
        <w:pStyle w:val="ListParagraph"/>
        <w:spacing w:after="0" w:line="240" w:lineRule="auto"/>
        <w:ind w:left="1800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269E6C55" w14:textId="67BF8642" w:rsidR="00AA19DA" w:rsidRPr="002D5182" w:rsidRDefault="00253147" w:rsidP="00253147">
      <w:pPr>
        <w:pStyle w:val="ListParagraph"/>
        <w:spacing w:after="0" w:line="240" w:lineRule="auto"/>
        <w:ind w:left="1800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253147">
        <w:rPr>
          <w:rFonts w:eastAsia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398E6EBD" wp14:editId="3775E4C6">
            <wp:extent cx="2834640" cy="2890692"/>
            <wp:effectExtent l="0" t="0" r="3810" b="5080"/>
            <wp:docPr id="1003080968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80968" name="Picture 1" descr="A diagram of a serv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1490" cy="289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3F0E" w14:textId="77777777" w:rsidR="009A4367" w:rsidRDefault="009A4367" w:rsidP="00AA19DA">
      <w:pPr>
        <w:spacing w:after="0" w:line="240" w:lineRule="auto"/>
        <w:ind w:left="720"/>
        <w:rPr>
          <w:b/>
          <w:bCs/>
          <w:sz w:val="40"/>
          <w:szCs w:val="40"/>
        </w:rPr>
      </w:pPr>
    </w:p>
    <w:p w14:paraId="46228DB4" w14:textId="77777777" w:rsidR="00253147" w:rsidRDefault="00253147" w:rsidP="00AA19DA">
      <w:pPr>
        <w:spacing w:after="0" w:line="240" w:lineRule="auto"/>
        <w:ind w:left="720"/>
        <w:rPr>
          <w:b/>
          <w:bCs/>
          <w:sz w:val="40"/>
          <w:szCs w:val="40"/>
        </w:rPr>
      </w:pPr>
    </w:p>
    <w:p w14:paraId="2AED6484" w14:textId="77777777" w:rsidR="00253147" w:rsidRDefault="00253147" w:rsidP="00AA19DA">
      <w:pPr>
        <w:spacing w:after="0" w:line="240" w:lineRule="auto"/>
        <w:ind w:left="720"/>
        <w:rPr>
          <w:b/>
          <w:bCs/>
          <w:sz w:val="40"/>
          <w:szCs w:val="40"/>
        </w:rPr>
      </w:pPr>
    </w:p>
    <w:p w14:paraId="60AA83D9" w14:textId="77777777" w:rsidR="00253147" w:rsidRDefault="00253147" w:rsidP="00AA19DA">
      <w:pPr>
        <w:spacing w:after="0" w:line="240" w:lineRule="auto"/>
        <w:ind w:left="720"/>
        <w:rPr>
          <w:b/>
          <w:bCs/>
          <w:sz w:val="40"/>
          <w:szCs w:val="40"/>
        </w:rPr>
      </w:pPr>
    </w:p>
    <w:p w14:paraId="3F0D780D" w14:textId="77777777" w:rsidR="00253147" w:rsidRDefault="00253147" w:rsidP="00AA19DA">
      <w:pPr>
        <w:spacing w:after="0" w:line="240" w:lineRule="auto"/>
        <w:ind w:left="720"/>
        <w:rPr>
          <w:b/>
          <w:bCs/>
          <w:sz w:val="40"/>
          <w:szCs w:val="40"/>
        </w:rPr>
      </w:pPr>
    </w:p>
    <w:p w14:paraId="7B7DBDE1" w14:textId="77777777" w:rsidR="003869B4" w:rsidRDefault="003869B4" w:rsidP="00AA19DA">
      <w:pPr>
        <w:spacing w:after="0" w:line="240" w:lineRule="auto"/>
        <w:ind w:left="720"/>
        <w:rPr>
          <w:b/>
          <w:bCs/>
          <w:sz w:val="40"/>
          <w:szCs w:val="40"/>
        </w:rPr>
      </w:pPr>
    </w:p>
    <w:p w14:paraId="1A049BDF" w14:textId="77777777" w:rsidR="00253147" w:rsidRPr="009A4367" w:rsidRDefault="00253147" w:rsidP="00AA19DA">
      <w:pPr>
        <w:spacing w:after="0" w:line="240" w:lineRule="auto"/>
        <w:ind w:left="720"/>
        <w:rPr>
          <w:b/>
          <w:bCs/>
          <w:sz w:val="40"/>
          <w:szCs w:val="40"/>
        </w:rPr>
      </w:pPr>
    </w:p>
    <w:p w14:paraId="6A24C374" w14:textId="4D67CE6C" w:rsidR="0069598C" w:rsidRPr="00B353F7" w:rsidRDefault="001D6320" w:rsidP="0069598C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lastRenderedPageBreak/>
        <w:t>Prototype</w:t>
      </w:r>
      <w:r w:rsidR="0069598C">
        <w:rPr>
          <w:sz w:val="28"/>
          <w:szCs w:val="28"/>
        </w:rPr>
        <w:t xml:space="preserve"> design pattern</w:t>
      </w:r>
    </w:p>
    <w:p w14:paraId="26CF535F" w14:textId="7AA49E54" w:rsidR="00B353F7" w:rsidRPr="00253147" w:rsidRDefault="005B7093" w:rsidP="005B7093">
      <w:pPr>
        <w:pStyle w:val="ListParagraph"/>
        <w:numPr>
          <w:ilvl w:val="0"/>
          <w:numId w:val="16"/>
        </w:numPr>
        <w:rPr>
          <w:b/>
          <w:bCs/>
          <w:sz w:val="40"/>
          <w:szCs w:val="40"/>
        </w:rPr>
      </w:pPr>
      <w:r>
        <w:rPr>
          <w:sz w:val="24"/>
          <w:szCs w:val="24"/>
        </w:rPr>
        <w:t>T</w:t>
      </w:r>
      <w:r w:rsidRPr="005B7093">
        <w:rPr>
          <w:sz w:val="24"/>
          <w:szCs w:val="24"/>
        </w:rPr>
        <w:t>his design pattern enable</w:t>
      </w:r>
      <w:r>
        <w:rPr>
          <w:sz w:val="24"/>
          <w:szCs w:val="24"/>
        </w:rPr>
        <w:t>s</w:t>
      </w:r>
      <w:r w:rsidRPr="005B7093">
        <w:rPr>
          <w:sz w:val="24"/>
          <w:szCs w:val="24"/>
        </w:rPr>
        <w:t xml:space="preserve"> the cloning of </w:t>
      </w:r>
      <w:r w:rsidRPr="005B7093">
        <w:rPr>
          <w:b/>
          <w:bCs/>
          <w:sz w:val="24"/>
          <w:szCs w:val="24"/>
        </w:rPr>
        <w:t>Machine, Queue, Product and Network</w:t>
      </w:r>
      <w:r>
        <w:rPr>
          <w:sz w:val="24"/>
          <w:szCs w:val="24"/>
        </w:rPr>
        <w:t xml:space="preserve"> </w:t>
      </w:r>
      <w:r w:rsidRPr="005B7093">
        <w:rPr>
          <w:sz w:val="24"/>
          <w:szCs w:val="24"/>
        </w:rPr>
        <w:t>objects.</w:t>
      </w:r>
      <w:r>
        <w:rPr>
          <w:sz w:val="24"/>
          <w:szCs w:val="24"/>
        </w:rPr>
        <w:t xml:space="preserve"> It </w:t>
      </w:r>
      <w:r w:rsidRPr="005B7093">
        <w:rPr>
          <w:sz w:val="24"/>
          <w:szCs w:val="24"/>
        </w:rPr>
        <w:t>help maximize the efficiency of object creation by cloning from an existing template</w:t>
      </w:r>
      <w:r>
        <w:rPr>
          <w:sz w:val="24"/>
          <w:szCs w:val="24"/>
        </w:rPr>
        <w:t>.</w:t>
      </w:r>
    </w:p>
    <w:p w14:paraId="31BDF9C9" w14:textId="106DB284" w:rsidR="00253147" w:rsidRPr="00AA19DA" w:rsidRDefault="00253147" w:rsidP="00253147">
      <w:pPr>
        <w:pStyle w:val="ListParagraph"/>
        <w:ind w:left="1800"/>
        <w:rPr>
          <w:b/>
          <w:bCs/>
          <w:sz w:val="40"/>
          <w:szCs w:val="40"/>
        </w:rPr>
      </w:pPr>
      <w:r w:rsidRPr="00253147">
        <w:rPr>
          <w:b/>
          <w:bCs/>
          <w:noProof/>
          <w:sz w:val="40"/>
          <w:szCs w:val="40"/>
        </w:rPr>
        <w:drawing>
          <wp:inline distT="0" distB="0" distL="0" distR="0" wp14:anchorId="5B662787" wp14:editId="256FBB2E">
            <wp:extent cx="2467319" cy="2333951"/>
            <wp:effectExtent l="0" t="0" r="0" b="9525"/>
            <wp:docPr id="993433735" name="Picture 1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33735" name="Picture 1" descr="A diagram of a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1CBC" w14:textId="5CF868D0" w:rsidR="005861E7" w:rsidRPr="00187253" w:rsidRDefault="00253147" w:rsidP="00187253">
      <w:pPr>
        <w:pStyle w:val="ListParagraph"/>
        <w:ind w:left="1800"/>
        <w:rPr>
          <w:b/>
          <w:bCs/>
          <w:sz w:val="40"/>
          <w:szCs w:val="40"/>
        </w:rPr>
      </w:pPr>
      <w:r w:rsidRPr="00253147">
        <w:rPr>
          <w:noProof/>
        </w:rPr>
        <w:t xml:space="preserve"> </w:t>
      </w:r>
    </w:p>
    <w:p w14:paraId="285FA688" w14:textId="5907ED77" w:rsidR="003F65C5" w:rsidRPr="005861E7" w:rsidRDefault="001D6320" w:rsidP="003F65C5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>
        <w:rPr>
          <w:sz w:val="28"/>
          <w:szCs w:val="28"/>
        </w:rPr>
        <w:t>Snapshot</w:t>
      </w:r>
      <w:r w:rsidR="0069598C">
        <w:rPr>
          <w:sz w:val="28"/>
          <w:szCs w:val="28"/>
        </w:rPr>
        <w:t xml:space="preserve"> design pattern</w:t>
      </w:r>
    </w:p>
    <w:p w14:paraId="5FCE9A55" w14:textId="5988EB81" w:rsidR="0069598C" w:rsidRDefault="00F47A5F" w:rsidP="00F47A5F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design </w:t>
      </w:r>
      <w:r w:rsidRPr="00F47A5F">
        <w:rPr>
          <w:sz w:val="24"/>
          <w:szCs w:val="24"/>
        </w:rPr>
        <w:t xml:space="preserve">pattern </w:t>
      </w:r>
      <w:r>
        <w:rPr>
          <w:sz w:val="24"/>
          <w:szCs w:val="24"/>
        </w:rPr>
        <w:t xml:space="preserve">was </w:t>
      </w:r>
      <w:r w:rsidR="00584A84">
        <w:rPr>
          <w:sz w:val="24"/>
          <w:szCs w:val="24"/>
        </w:rPr>
        <w:t>implemented in</w:t>
      </w:r>
      <w:r w:rsidRPr="00F47A5F">
        <w:rPr>
          <w:sz w:val="24"/>
          <w:szCs w:val="24"/>
        </w:rPr>
        <w:t xml:space="preserve"> the </w:t>
      </w:r>
      <w:r w:rsidRPr="00F47A5F">
        <w:rPr>
          <w:b/>
          <w:bCs/>
          <w:sz w:val="24"/>
          <w:szCs w:val="24"/>
        </w:rPr>
        <w:t>NetworkMemento</w:t>
      </w:r>
      <w:r w:rsidRPr="00F47A5F">
        <w:rPr>
          <w:sz w:val="24"/>
          <w:szCs w:val="24"/>
        </w:rPr>
        <w:t xml:space="preserve"> and </w:t>
      </w:r>
      <w:r w:rsidRPr="00F47A5F">
        <w:rPr>
          <w:b/>
          <w:bCs/>
          <w:sz w:val="24"/>
          <w:szCs w:val="24"/>
        </w:rPr>
        <w:t>History</w:t>
      </w:r>
      <w:r w:rsidRPr="00F47A5F">
        <w:rPr>
          <w:sz w:val="24"/>
          <w:szCs w:val="24"/>
        </w:rPr>
        <w:t xml:space="preserve"> classes. </w:t>
      </w:r>
      <w:r w:rsidR="00343BD1">
        <w:rPr>
          <w:sz w:val="24"/>
          <w:szCs w:val="24"/>
        </w:rPr>
        <w:t>It</w:t>
      </w:r>
      <w:r w:rsidRPr="00F47A5F">
        <w:rPr>
          <w:sz w:val="24"/>
          <w:szCs w:val="24"/>
        </w:rPr>
        <w:t xml:space="preserve"> allows capturing and restoring the state of the </w:t>
      </w:r>
      <w:r w:rsidRPr="001A303A">
        <w:rPr>
          <w:b/>
          <w:bCs/>
          <w:sz w:val="24"/>
          <w:szCs w:val="24"/>
        </w:rPr>
        <w:t>network</w:t>
      </w:r>
      <w:r w:rsidRPr="00F47A5F">
        <w:rPr>
          <w:sz w:val="24"/>
          <w:szCs w:val="24"/>
        </w:rPr>
        <w:t xml:space="preserve"> at specific points in time.</w:t>
      </w:r>
    </w:p>
    <w:p w14:paraId="776FD457" w14:textId="3E90F161" w:rsidR="00AA19DA" w:rsidRPr="00F542A1" w:rsidRDefault="00AA19DA" w:rsidP="00AA19DA">
      <w:pPr>
        <w:pStyle w:val="ListParagraph"/>
        <w:spacing w:after="0" w:line="240" w:lineRule="auto"/>
        <w:ind w:left="1800"/>
        <w:rPr>
          <w:sz w:val="24"/>
          <w:szCs w:val="24"/>
        </w:rPr>
      </w:pPr>
      <w:r w:rsidRPr="00AA19DA">
        <w:rPr>
          <w:noProof/>
          <w:sz w:val="24"/>
          <w:szCs w:val="24"/>
        </w:rPr>
        <w:drawing>
          <wp:inline distT="0" distB="0" distL="0" distR="0" wp14:anchorId="4D19F6FD" wp14:editId="71FB5AAA">
            <wp:extent cx="2682240" cy="2509023"/>
            <wp:effectExtent l="0" t="0" r="3810" b="5715"/>
            <wp:docPr id="150101590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1590" name="Picture 1" descr="A diagram of a networ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50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4E09" w14:textId="77777777" w:rsidR="00B353F7" w:rsidRDefault="00B353F7" w:rsidP="00AF20BB">
      <w:pPr>
        <w:rPr>
          <w:b/>
          <w:bCs/>
          <w:sz w:val="40"/>
          <w:szCs w:val="40"/>
        </w:rPr>
      </w:pPr>
    </w:p>
    <w:p w14:paraId="0D9F0DB5" w14:textId="77777777" w:rsidR="00212D3A" w:rsidRDefault="00212D3A" w:rsidP="00AF20BB">
      <w:pPr>
        <w:rPr>
          <w:b/>
          <w:bCs/>
          <w:sz w:val="40"/>
          <w:szCs w:val="40"/>
        </w:rPr>
      </w:pPr>
    </w:p>
    <w:p w14:paraId="005326F4" w14:textId="77777777" w:rsidR="00187253" w:rsidRPr="00AF20BB" w:rsidRDefault="00187253" w:rsidP="00AF20BB">
      <w:pPr>
        <w:rPr>
          <w:b/>
          <w:bCs/>
          <w:sz w:val="40"/>
          <w:szCs w:val="40"/>
        </w:rPr>
      </w:pPr>
    </w:p>
    <w:p w14:paraId="1265ADBA" w14:textId="5B2C42FF" w:rsidR="001D6320" w:rsidRPr="001D6320" w:rsidRDefault="001A0FB9" w:rsidP="001A0FB9">
      <w:pPr>
        <w:pStyle w:val="ListParagraph"/>
        <w:numPr>
          <w:ilvl w:val="0"/>
          <w:numId w:val="8"/>
        </w:numPr>
        <w:rPr>
          <w:b/>
          <w:bCs/>
          <w:sz w:val="40"/>
          <w:szCs w:val="40"/>
        </w:rPr>
      </w:pPr>
      <w:r w:rsidRPr="001A0FB9">
        <w:rPr>
          <w:sz w:val="28"/>
          <w:szCs w:val="28"/>
        </w:rPr>
        <w:lastRenderedPageBreak/>
        <w:t xml:space="preserve">Concurrency </w:t>
      </w:r>
      <w:r w:rsidR="0069598C">
        <w:rPr>
          <w:sz w:val="28"/>
          <w:szCs w:val="28"/>
        </w:rPr>
        <w:t>design pattern</w:t>
      </w:r>
    </w:p>
    <w:p w14:paraId="2FD4B3D7" w14:textId="416918B0" w:rsidR="001D6320" w:rsidRDefault="001A303A" w:rsidP="001A303A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</w:t>
      </w:r>
      <w:r w:rsidRPr="001A303A">
        <w:rPr>
          <w:sz w:val="24"/>
          <w:szCs w:val="24"/>
        </w:rPr>
        <w:t xml:space="preserve"> design pattern</w:t>
      </w:r>
      <w:r>
        <w:rPr>
          <w:sz w:val="24"/>
          <w:szCs w:val="24"/>
        </w:rPr>
        <w:t xml:space="preserve"> was implemented in </w:t>
      </w:r>
      <w:r w:rsidRPr="001A303A">
        <w:rPr>
          <w:b/>
          <w:bCs/>
          <w:sz w:val="24"/>
          <w:szCs w:val="24"/>
        </w:rPr>
        <w:t>Machine</w:t>
      </w:r>
      <w:r>
        <w:rPr>
          <w:sz w:val="24"/>
          <w:szCs w:val="24"/>
        </w:rPr>
        <w:t xml:space="preserve"> and </w:t>
      </w:r>
      <w:r w:rsidRPr="001A303A">
        <w:rPr>
          <w:b/>
          <w:bCs/>
          <w:sz w:val="24"/>
          <w:szCs w:val="24"/>
        </w:rPr>
        <w:t>Input</w:t>
      </w:r>
      <w:r w:rsidRPr="001A303A">
        <w:rPr>
          <w:sz w:val="24"/>
          <w:szCs w:val="24"/>
        </w:rPr>
        <w:t xml:space="preserve"> to handle parallel processing. The</w:t>
      </w:r>
      <w:r>
        <w:rPr>
          <w:sz w:val="24"/>
          <w:szCs w:val="24"/>
        </w:rPr>
        <w:t xml:space="preserve"> </w:t>
      </w:r>
      <w:r w:rsidRPr="001A303A">
        <w:rPr>
          <w:sz w:val="24"/>
          <w:szCs w:val="24"/>
        </w:rPr>
        <w:t>class</w:t>
      </w:r>
      <w:r>
        <w:rPr>
          <w:sz w:val="24"/>
          <w:szCs w:val="24"/>
        </w:rPr>
        <w:t>es uses</w:t>
      </w:r>
      <w:r w:rsidRPr="001A303A">
        <w:rPr>
          <w:sz w:val="24"/>
          <w:szCs w:val="24"/>
        </w:rPr>
        <w:t xml:space="preserve"> concurrency by using threads to manage and perform tasks asynchronously</w:t>
      </w:r>
      <w:r>
        <w:rPr>
          <w:sz w:val="24"/>
          <w:szCs w:val="24"/>
        </w:rPr>
        <w:t xml:space="preserve">, allowing </w:t>
      </w:r>
      <w:r w:rsidRPr="001A303A">
        <w:rPr>
          <w:sz w:val="24"/>
          <w:szCs w:val="24"/>
        </w:rPr>
        <w:t>multiple machines to operate simultaneously</w:t>
      </w:r>
      <w:r>
        <w:rPr>
          <w:sz w:val="24"/>
          <w:szCs w:val="24"/>
        </w:rPr>
        <w:t>.</w:t>
      </w:r>
    </w:p>
    <w:p w14:paraId="6DF84CDD" w14:textId="77777777" w:rsidR="00253147" w:rsidRDefault="00253147" w:rsidP="00253147">
      <w:pPr>
        <w:pStyle w:val="ListParagraph"/>
        <w:spacing w:after="0" w:line="240" w:lineRule="auto"/>
        <w:ind w:left="1800"/>
        <w:rPr>
          <w:sz w:val="24"/>
          <w:szCs w:val="24"/>
        </w:rPr>
      </w:pPr>
    </w:p>
    <w:p w14:paraId="233F3E25" w14:textId="7597BDAF" w:rsidR="00253147" w:rsidRPr="00F542A1" w:rsidRDefault="00253147" w:rsidP="00253147">
      <w:pPr>
        <w:pStyle w:val="ListParagraph"/>
        <w:spacing w:after="0" w:line="240" w:lineRule="auto"/>
        <w:ind w:left="1800"/>
        <w:rPr>
          <w:sz w:val="24"/>
          <w:szCs w:val="24"/>
        </w:rPr>
      </w:pPr>
      <w:r w:rsidRPr="00253147">
        <w:rPr>
          <w:noProof/>
          <w:sz w:val="24"/>
          <w:szCs w:val="24"/>
        </w:rPr>
        <w:drawing>
          <wp:inline distT="0" distB="0" distL="0" distR="0" wp14:anchorId="63706833" wp14:editId="26A8DA89">
            <wp:extent cx="2257740" cy="1305107"/>
            <wp:effectExtent l="0" t="0" r="9525" b="9525"/>
            <wp:docPr id="236569936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69936" name="Picture 1" descr="A close-up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147">
        <w:rPr>
          <w:b/>
          <w:bCs/>
          <w:sz w:val="40"/>
          <w:szCs w:val="40"/>
        </w:rPr>
        <w:t xml:space="preserve"> </w:t>
      </w:r>
      <w:r w:rsidRPr="00253147">
        <w:rPr>
          <w:b/>
          <w:bCs/>
          <w:noProof/>
          <w:sz w:val="40"/>
          <w:szCs w:val="40"/>
        </w:rPr>
        <w:drawing>
          <wp:inline distT="0" distB="0" distL="0" distR="0" wp14:anchorId="696FBCE2" wp14:editId="68B16104">
            <wp:extent cx="2065221" cy="2912110"/>
            <wp:effectExtent l="0" t="0" r="0" b="2540"/>
            <wp:docPr id="14910146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14642" name="Picture 1" descr="A screen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66" cy="292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6EC6" w14:textId="0E0419D9" w:rsidR="003F65C5" w:rsidRPr="001D6320" w:rsidRDefault="003F65C5" w:rsidP="001D6320">
      <w:pPr>
        <w:pStyle w:val="ListParagraph"/>
        <w:ind w:left="1211"/>
        <w:rPr>
          <w:b/>
          <w:bCs/>
          <w:sz w:val="40"/>
          <w:szCs w:val="40"/>
          <w:rtl/>
        </w:rPr>
      </w:pPr>
    </w:p>
    <w:p w14:paraId="00488B09" w14:textId="77777777" w:rsidR="00F27188" w:rsidRDefault="00F27188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770E84D3" w14:textId="77777777" w:rsidR="00AF20BB" w:rsidRDefault="00AF20BB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28F2FEFB" w14:textId="77777777" w:rsidR="00267913" w:rsidRPr="00F27188" w:rsidRDefault="00267913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7A0A7B68" w14:textId="77777777" w:rsidR="00F27188" w:rsidRDefault="00F27188" w:rsidP="00F27188">
      <w:pPr>
        <w:pStyle w:val="ListParagraph"/>
        <w:numPr>
          <w:ilvl w:val="0"/>
          <w:numId w:val="22"/>
        </w:numPr>
        <w:rPr>
          <w:b/>
          <w:bCs/>
          <w:sz w:val="40"/>
          <w:szCs w:val="40"/>
        </w:rPr>
      </w:pPr>
      <w:r w:rsidRPr="00F27188">
        <w:rPr>
          <w:b/>
          <w:bCs/>
          <w:sz w:val="40"/>
          <w:szCs w:val="40"/>
        </w:rPr>
        <w:t>Design decisions:</w:t>
      </w:r>
    </w:p>
    <w:p w14:paraId="13A7DF1A" w14:textId="773CE7C2" w:rsidR="00267913" w:rsidRPr="00267913" w:rsidRDefault="00267913" w:rsidP="00267913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nput (First) Queue must be Q0</w:t>
      </w:r>
      <w:r w:rsidR="00A6788F">
        <w:rPr>
          <w:sz w:val="28"/>
          <w:szCs w:val="28"/>
        </w:rPr>
        <w:t>.</w:t>
      </w:r>
    </w:p>
    <w:p w14:paraId="455817B7" w14:textId="7984538D" w:rsidR="0072112A" w:rsidRPr="003F35FB" w:rsidRDefault="00267913" w:rsidP="0072112A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User can stop the simulation </w:t>
      </w:r>
      <w:r w:rsidR="000818EF">
        <w:rPr>
          <w:sz w:val="28"/>
          <w:szCs w:val="28"/>
        </w:rPr>
        <w:t>completely but</w:t>
      </w:r>
      <w:r>
        <w:rPr>
          <w:sz w:val="28"/>
          <w:szCs w:val="28"/>
        </w:rPr>
        <w:t xml:space="preserve"> can’t pause/resume it.</w:t>
      </w:r>
    </w:p>
    <w:p w14:paraId="0F5B33B6" w14:textId="76310F2A" w:rsidR="003F35FB" w:rsidRPr="00245353" w:rsidRDefault="003F35FB" w:rsidP="0072112A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 machine can only output in a single Queue.</w:t>
      </w:r>
    </w:p>
    <w:p w14:paraId="19CD1AAE" w14:textId="7693E7F2" w:rsidR="00245353" w:rsidRPr="00245353" w:rsidRDefault="00245353" w:rsidP="0072112A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Machine time is assumed to be in range of [5, 25] seconds</w:t>
      </w:r>
      <w:r w:rsidR="00A6788F">
        <w:rPr>
          <w:sz w:val="28"/>
          <w:szCs w:val="28"/>
        </w:rPr>
        <w:t>.</w:t>
      </w:r>
    </w:p>
    <w:p w14:paraId="6EA28977" w14:textId="23363377" w:rsidR="00245353" w:rsidRPr="00245353" w:rsidRDefault="00245353" w:rsidP="0072112A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sz w:val="28"/>
          <w:szCs w:val="28"/>
          <w:lang w:bidi="ar-EG"/>
        </w:rPr>
        <w:t>Q0 input federate is in range of [5, 10] seconds</w:t>
      </w:r>
      <w:r w:rsidR="00A6788F">
        <w:rPr>
          <w:sz w:val="28"/>
          <w:szCs w:val="28"/>
          <w:lang w:bidi="ar-EG"/>
        </w:rPr>
        <w:t>.</w:t>
      </w:r>
    </w:p>
    <w:p w14:paraId="0C1CF34A" w14:textId="19C6B5E6" w:rsidR="00245353" w:rsidRPr="0072112A" w:rsidRDefault="00245353" w:rsidP="0072112A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sz w:val="28"/>
          <w:szCs w:val="28"/>
          <w:lang w:bidi="ar-EG"/>
        </w:rPr>
        <w:t>Number of input products has no limits</w:t>
      </w:r>
      <w:r w:rsidR="00A6788F">
        <w:rPr>
          <w:sz w:val="28"/>
          <w:szCs w:val="28"/>
          <w:lang w:bidi="ar-EG"/>
        </w:rPr>
        <w:t>.</w:t>
      </w:r>
    </w:p>
    <w:p w14:paraId="336784A4" w14:textId="77777777" w:rsidR="00F27188" w:rsidRDefault="00F27188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18E93F78" w14:textId="77777777" w:rsidR="00BA5ECD" w:rsidRDefault="00BA5ECD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46B4EFA2" w14:textId="77777777" w:rsidR="00BA5ECD" w:rsidRDefault="00BA5ECD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64E0B3B8" w14:textId="77777777" w:rsidR="00BA5ECD" w:rsidRDefault="00BA5ECD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222387B3" w14:textId="77777777" w:rsidR="00BA5ECD" w:rsidRDefault="00BA5ECD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1BA748BB" w14:textId="77777777" w:rsidR="00BA5ECD" w:rsidRPr="004D33AF" w:rsidRDefault="00BA5ECD" w:rsidP="00F27188">
      <w:pPr>
        <w:pStyle w:val="ListParagraph"/>
        <w:ind w:left="1211"/>
        <w:rPr>
          <w:b/>
          <w:bCs/>
          <w:sz w:val="40"/>
          <w:szCs w:val="40"/>
        </w:rPr>
      </w:pPr>
    </w:p>
    <w:p w14:paraId="69F5E6D7" w14:textId="3FB8D80C" w:rsidR="003F65C5" w:rsidRDefault="003F65C5" w:rsidP="003F65C5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</w:t>
      </w:r>
      <w:r w:rsidRPr="00F84048">
        <w:rPr>
          <w:b/>
          <w:bCs/>
          <w:sz w:val="40"/>
          <w:szCs w:val="40"/>
        </w:rPr>
        <w:t>napshots UI</w:t>
      </w:r>
      <w:r w:rsidR="004D33AF">
        <w:rPr>
          <w:b/>
          <w:bCs/>
          <w:sz w:val="40"/>
          <w:szCs w:val="40"/>
        </w:rPr>
        <w:t xml:space="preserve"> and U</w:t>
      </w:r>
      <w:r w:rsidR="004D33AF" w:rsidRPr="00CD446B">
        <w:rPr>
          <w:b/>
          <w:bCs/>
          <w:sz w:val="40"/>
          <w:szCs w:val="40"/>
        </w:rPr>
        <w:t>ser guide</w:t>
      </w:r>
      <w:r>
        <w:rPr>
          <w:b/>
          <w:bCs/>
          <w:sz w:val="40"/>
          <w:szCs w:val="40"/>
        </w:rPr>
        <w:t>:</w:t>
      </w:r>
    </w:p>
    <w:p w14:paraId="64356780" w14:textId="77777777" w:rsidR="005E5749" w:rsidRDefault="005E5749" w:rsidP="005E5749">
      <w:pPr>
        <w:pStyle w:val="ListParagraph"/>
        <w:ind w:left="502"/>
        <w:rPr>
          <w:b/>
          <w:bCs/>
          <w:sz w:val="40"/>
          <w:szCs w:val="40"/>
        </w:rPr>
      </w:pPr>
    </w:p>
    <w:p w14:paraId="0E022B11" w14:textId="6C623EF4" w:rsidR="00BD7A7B" w:rsidRPr="00BD7A7B" w:rsidRDefault="00BD7A7B" w:rsidP="00BD7A7B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Start by </w:t>
      </w:r>
      <w:r w:rsidRPr="00BD7A7B">
        <w:rPr>
          <w:b/>
          <w:bCs/>
          <w:sz w:val="28"/>
          <w:szCs w:val="28"/>
        </w:rPr>
        <w:t>adding</w:t>
      </w:r>
      <w:r>
        <w:rPr>
          <w:sz w:val="28"/>
          <w:szCs w:val="28"/>
        </w:rPr>
        <w:t xml:space="preserve"> the Queues and Machines that you want, when you click an “Add” button, a Queue/Machine will appear on the board.</w:t>
      </w:r>
    </w:p>
    <w:p w14:paraId="625E12CB" w14:textId="78730D8A" w:rsidR="00667EE4" w:rsidRDefault="00B84324" w:rsidP="00067CC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EE9435" wp14:editId="4B8AC64A">
                <wp:simplePos x="0" y="0"/>
                <wp:positionH relativeFrom="column">
                  <wp:posOffset>716280</wp:posOffset>
                </wp:positionH>
                <wp:positionV relativeFrom="paragraph">
                  <wp:posOffset>459105</wp:posOffset>
                </wp:positionV>
                <wp:extent cx="7620" cy="396240"/>
                <wp:effectExtent l="76200" t="38100" r="68580" b="22860"/>
                <wp:wrapNone/>
                <wp:docPr id="99090476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CD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56.4pt;margin-top:36.15pt;width:.6pt;height:31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" strokecolor="#e97132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3D3FC" wp14:editId="1E7BB82B">
                <wp:simplePos x="0" y="0"/>
                <wp:positionH relativeFrom="column">
                  <wp:posOffset>1234440</wp:posOffset>
                </wp:positionH>
                <wp:positionV relativeFrom="paragraph">
                  <wp:posOffset>459105</wp:posOffset>
                </wp:positionV>
                <wp:extent cx="7620" cy="396240"/>
                <wp:effectExtent l="76200" t="38100" r="68580" b="22860"/>
                <wp:wrapNone/>
                <wp:docPr id="80428072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4F5E2" id="Straight Arrow Connector 3" o:spid="_x0000_s1026" type="#_x0000_t32" style="position:absolute;margin-left:97.2pt;margin-top:36.15pt;width:.6pt;height:31.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" strokecolor="#e97132 [3205]" strokeweight=".5pt">
                <v:stroke endarrow="block" joinstyle="miter"/>
              </v:shape>
            </w:pict>
          </mc:Fallback>
        </mc:AlternateContent>
      </w:r>
      <w:r w:rsidR="00BD7A7B" w:rsidRPr="00BD7A7B">
        <w:rPr>
          <w:noProof/>
          <w:sz w:val="28"/>
          <w:szCs w:val="28"/>
        </w:rPr>
        <w:drawing>
          <wp:inline distT="0" distB="0" distL="0" distR="0" wp14:anchorId="7ADFF5B2" wp14:editId="70DB72A6">
            <wp:extent cx="6677569" cy="3009900"/>
            <wp:effectExtent l="0" t="0" r="9525" b="0"/>
            <wp:docPr id="1402271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7127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6943" cy="301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6777" w14:textId="77777777" w:rsidR="00BD7A7B" w:rsidRDefault="00BD7A7B" w:rsidP="00067CC7">
      <w:pPr>
        <w:rPr>
          <w:sz w:val="28"/>
          <w:szCs w:val="28"/>
        </w:rPr>
      </w:pPr>
    </w:p>
    <w:p w14:paraId="20C40B88" w14:textId="52BF3E73" w:rsidR="00BD7A7B" w:rsidRDefault="00B84324" w:rsidP="00B84324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Rearrange the Queues and Machines by dragging them, then connect them by grabbing and dragging one end to the other</w:t>
      </w:r>
      <w:r w:rsidR="009777B7">
        <w:rPr>
          <w:sz w:val="28"/>
          <w:szCs w:val="28"/>
        </w:rPr>
        <w:t>.</w:t>
      </w:r>
    </w:p>
    <w:p w14:paraId="090659F9" w14:textId="3D2E43AA" w:rsidR="009777B7" w:rsidRDefault="009777B7" w:rsidP="009777B7">
      <w:pPr>
        <w:pStyle w:val="ListParagraph"/>
        <w:ind w:left="1211"/>
        <w:rPr>
          <w:sz w:val="28"/>
          <w:szCs w:val="28"/>
        </w:rPr>
      </w:pPr>
      <w:r w:rsidRPr="00082CE7">
        <w:rPr>
          <w:color w:val="FF0000"/>
          <w:sz w:val="28"/>
          <w:szCs w:val="28"/>
        </w:rPr>
        <w:t>Note</w:t>
      </w:r>
      <w:r w:rsidR="00082CE7" w:rsidRPr="00082CE7">
        <w:rPr>
          <w:color w:val="FF000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082CE7">
        <w:rPr>
          <w:sz w:val="28"/>
          <w:szCs w:val="28"/>
        </w:rPr>
        <w:t>T</w:t>
      </w:r>
      <w:r>
        <w:rPr>
          <w:sz w:val="28"/>
          <w:szCs w:val="28"/>
        </w:rPr>
        <w:t>he flow of simulation is from right to left, meaning that Q0 is the input and Q1 is the final output, so keep that in mind!</w:t>
      </w:r>
    </w:p>
    <w:p w14:paraId="12E93BDE" w14:textId="6FD08492" w:rsidR="00D874D5" w:rsidRDefault="00441A70" w:rsidP="005E574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404B0" wp14:editId="7CE1B2AD">
                <wp:simplePos x="0" y="0"/>
                <wp:positionH relativeFrom="column">
                  <wp:posOffset>1645920</wp:posOffset>
                </wp:positionH>
                <wp:positionV relativeFrom="paragraph">
                  <wp:posOffset>1137920</wp:posOffset>
                </wp:positionV>
                <wp:extent cx="1036320" cy="304800"/>
                <wp:effectExtent l="38100" t="0" r="30480" b="76200"/>
                <wp:wrapNone/>
                <wp:docPr id="36543258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3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C92E1" id="Straight Arrow Connector 4" o:spid="_x0000_s1026" type="#_x0000_t32" style="position:absolute;margin-left:129.6pt;margin-top:89.6pt;width:81.6pt;height:2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" strokecolor="#e97132 [3205]" strokeweight=".5pt">
                <v:stroke endarrow="block" joinstyle="miter"/>
              </v:shape>
            </w:pict>
          </mc:Fallback>
        </mc:AlternateContent>
      </w:r>
      <w:r w:rsidR="00313BE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54CA09" wp14:editId="524850BC">
                <wp:simplePos x="0" y="0"/>
                <wp:positionH relativeFrom="column">
                  <wp:posOffset>3756660</wp:posOffset>
                </wp:positionH>
                <wp:positionV relativeFrom="paragraph">
                  <wp:posOffset>762635</wp:posOffset>
                </wp:positionV>
                <wp:extent cx="784860" cy="365760"/>
                <wp:effectExtent l="38100" t="0" r="15240" b="53340"/>
                <wp:wrapNone/>
                <wp:docPr id="110397259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D5E6" id="Straight Arrow Connector 4" o:spid="_x0000_s1026" type="#_x0000_t32" style="position:absolute;margin-left:295.8pt;margin-top:60.05pt;width:61.8pt;height:28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" strokecolor="#e97132 [3205]" strokeweight=".5pt">
                <v:stroke endarrow="block" joinstyle="miter"/>
              </v:shape>
            </w:pict>
          </mc:Fallback>
        </mc:AlternateContent>
      </w:r>
      <w:r w:rsidR="00B84324" w:rsidRPr="00B84324">
        <w:rPr>
          <w:noProof/>
          <w:sz w:val="28"/>
          <w:szCs w:val="28"/>
        </w:rPr>
        <w:drawing>
          <wp:inline distT="0" distB="0" distL="0" distR="0" wp14:anchorId="6B5221D7" wp14:editId="09D57E29">
            <wp:extent cx="6398936" cy="2346960"/>
            <wp:effectExtent l="0" t="0" r="1905" b="0"/>
            <wp:docPr id="1477583856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83856" name="Picture 1" descr="A diagram of a grap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2213" cy="234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2BB2" w14:textId="2161C0A4" w:rsidR="00E418F9" w:rsidRPr="00321361" w:rsidRDefault="00DC1CDD" w:rsidP="00321361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Made a mistake? Delete a Queue / Machine or an edge by selecting it and clicking “</w:t>
      </w:r>
      <w:r w:rsidRPr="00DC1CDD">
        <w:rPr>
          <w:b/>
          <w:bCs/>
          <w:sz w:val="28"/>
          <w:szCs w:val="28"/>
        </w:rPr>
        <w:t>Backspace</w:t>
      </w:r>
      <w:r>
        <w:rPr>
          <w:sz w:val="28"/>
          <w:szCs w:val="28"/>
        </w:rPr>
        <w:t xml:space="preserve">” on the keyboard, you can also see this info in the </w:t>
      </w:r>
      <w:r w:rsidR="00E418F9">
        <w:rPr>
          <w:sz w:val="28"/>
          <w:szCs w:val="28"/>
        </w:rPr>
        <w:t>“</w:t>
      </w:r>
      <w:r w:rsidR="00E418F9" w:rsidRPr="00E418F9">
        <w:rPr>
          <w:b/>
          <w:bCs/>
          <w:sz w:val="28"/>
          <w:szCs w:val="28"/>
        </w:rPr>
        <w:t>Shortcuts</w:t>
      </w:r>
      <w:r w:rsidR="00E418F9">
        <w:rPr>
          <w:sz w:val="28"/>
          <w:szCs w:val="28"/>
        </w:rPr>
        <w:t>” button</w:t>
      </w:r>
      <w:r w:rsidR="00A35410">
        <w:rPr>
          <w:sz w:val="28"/>
          <w:szCs w:val="28"/>
        </w:rPr>
        <w:t xml:space="preserve"> i</w:t>
      </w:r>
      <w:r w:rsidR="003527F1">
        <w:rPr>
          <w:sz w:val="28"/>
          <w:szCs w:val="28"/>
        </w:rPr>
        <w:t>n case</w:t>
      </w:r>
      <w:r w:rsidR="00A35410">
        <w:rPr>
          <w:sz w:val="28"/>
          <w:szCs w:val="28"/>
        </w:rPr>
        <w:t xml:space="preserve"> you forgot what to press</w:t>
      </w:r>
      <w:r w:rsidR="00E418F9">
        <w:rPr>
          <w:sz w:val="28"/>
          <w:szCs w:val="28"/>
        </w:rPr>
        <w:t>.</w:t>
      </w:r>
    </w:p>
    <w:p w14:paraId="50150F27" w14:textId="79176088" w:rsidR="00E418F9" w:rsidRDefault="00E418F9" w:rsidP="00E418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DF35B3" wp14:editId="521075B5">
                <wp:simplePos x="0" y="0"/>
                <wp:positionH relativeFrom="column">
                  <wp:posOffset>2621280</wp:posOffset>
                </wp:positionH>
                <wp:positionV relativeFrom="paragraph">
                  <wp:posOffset>810895</wp:posOffset>
                </wp:positionV>
                <wp:extent cx="205740" cy="449580"/>
                <wp:effectExtent l="38100" t="38100" r="22860" b="26670"/>
                <wp:wrapNone/>
                <wp:docPr id="117947927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A034" id="Straight Arrow Connector 3" o:spid="_x0000_s1026" type="#_x0000_t32" style="position:absolute;margin-left:206.4pt;margin-top:63.85pt;width:16.2pt;height:35.4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" strokecolor="#e97132 [3205]" strokeweight=".5pt">
                <v:stroke endarrow="block" joinstyle="miter"/>
              </v:shape>
            </w:pict>
          </mc:Fallback>
        </mc:AlternateContent>
      </w:r>
      <w:r w:rsidRPr="00E418F9">
        <w:rPr>
          <w:noProof/>
          <w:sz w:val="28"/>
          <w:szCs w:val="28"/>
        </w:rPr>
        <w:drawing>
          <wp:inline distT="0" distB="0" distL="0" distR="0" wp14:anchorId="4EBF682B" wp14:editId="358362F1">
            <wp:extent cx="5890260" cy="3775178"/>
            <wp:effectExtent l="0" t="0" r="0" b="0"/>
            <wp:docPr id="892487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8706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9199" cy="378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B5CB" w14:textId="77777777" w:rsidR="00472793" w:rsidRDefault="00472793" w:rsidP="00E418F9">
      <w:pPr>
        <w:rPr>
          <w:sz w:val="28"/>
          <w:szCs w:val="28"/>
        </w:rPr>
      </w:pPr>
    </w:p>
    <w:p w14:paraId="7C89D994" w14:textId="77777777" w:rsidR="00472793" w:rsidRDefault="00472793" w:rsidP="00E418F9">
      <w:pPr>
        <w:rPr>
          <w:sz w:val="28"/>
          <w:szCs w:val="28"/>
        </w:rPr>
      </w:pPr>
    </w:p>
    <w:p w14:paraId="228B07B1" w14:textId="77777777" w:rsidR="00472793" w:rsidRDefault="00472793" w:rsidP="00E418F9">
      <w:pPr>
        <w:rPr>
          <w:sz w:val="28"/>
          <w:szCs w:val="28"/>
        </w:rPr>
      </w:pPr>
    </w:p>
    <w:p w14:paraId="472B385A" w14:textId="77777777" w:rsidR="00472793" w:rsidRDefault="00472793" w:rsidP="00E418F9">
      <w:pPr>
        <w:rPr>
          <w:sz w:val="28"/>
          <w:szCs w:val="28"/>
        </w:rPr>
      </w:pPr>
    </w:p>
    <w:p w14:paraId="6F869AE0" w14:textId="77777777" w:rsidR="00472793" w:rsidRDefault="00472793" w:rsidP="00E418F9">
      <w:pPr>
        <w:rPr>
          <w:sz w:val="28"/>
          <w:szCs w:val="28"/>
        </w:rPr>
      </w:pPr>
    </w:p>
    <w:p w14:paraId="3A6D7C84" w14:textId="77777777" w:rsidR="00472793" w:rsidRDefault="00472793" w:rsidP="00E418F9">
      <w:pPr>
        <w:rPr>
          <w:sz w:val="28"/>
          <w:szCs w:val="28"/>
        </w:rPr>
      </w:pPr>
    </w:p>
    <w:p w14:paraId="06A4B3F7" w14:textId="77777777" w:rsidR="00472793" w:rsidRDefault="00472793" w:rsidP="00E418F9">
      <w:pPr>
        <w:rPr>
          <w:sz w:val="28"/>
          <w:szCs w:val="28"/>
        </w:rPr>
      </w:pPr>
    </w:p>
    <w:p w14:paraId="5EFC39CC" w14:textId="77777777" w:rsidR="00472793" w:rsidRDefault="00472793" w:rsidP="00E418F9">
      <w:pPr>
        <w:rPr>
          <w:sz w:val="28"/>
          <w:szCs w:val="28"/>
        </w:rPr>
      </w:pPr>
    </w:p>
    <w:p w14:paraId="416928BD" w14:textId="77777777" w:rsidR="00472793" w:rsidRDefault="00472793" w:rsidP="00E418F9">
      <w:pPr>
        <w:rPr>
          <w:sz w:val="28"/>
          <w:szCs w:val="28"/>
        </w:rPr>
      </w:pPr>
    </w:p>
    <w:p w14:paraId="02B06FC4" w14:textId="0A668268" w:rsidR="00472793" w:rsidRDefault="00472793" w:rsidP="00472793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When all good, press “</w:t>
      </w:r>
      <w:r w:rsidRPr="00472793">
        <w:rPr>
          <w:b/>
          <w:bCs/>
          <w:sz w:val="28"/>
          <w:szCs w:val="28"/>
        </w:rPr>
        <w:t>Start Simulation</w:t>
      </w:r>
      <w:r>
        <w:rPr>
          <w:sz w:val="28"/>
          <w:szCs w:val="28"/>
        </w:rPr>
        <w:t>” to begin. You’ll see the current number of products in each Queue and the time a Machine takes to service/process a product.</w:t>
      </w:r>
    </w:p>
    <w:p w14:paraId="687234F7" w14:textId="7A2508DB" w:rsidR="004E4833" w:rsidRDefault="004E4833" w:rsidP="004E4833">
      <w:pPr>
        <w:pStyle w:val="ListParagraph"/>
        <w:ind w:left="1211"/>
        <w:rPr>
          <w:sz w:val="28"/>
          <w:szCs w:val="28"/>
        </w:rPr>
      </w:pPr>
      <w:r>
        <w:rPr>
          <w:sz w:val="28"/>
          <w:szCs w:val="28"/>
        </w:rPr>
        <w:t>Each machine will flash the color of the product it’s inside when it finishes servicing the product,</w:t>
      </w:r>
    </w:p>
    <w:p w14:paraId="67E7AF20" w14:textId="3D277FC1" w:rsidR="00695E2B" w:rsidRDefault="00695E2B" w:rsidP="00695E2B">
      <w:pPr>
        <w:pStyle w:val="ListParagraph"/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Each product from Q0 up till Q5 will have a unique </w:t>
      </w:r>
      <w:r w:rsidR="004E4833">
        <w:rPr>
          <w:sz w:val="28"/>
          <w:szCs w:val="28"/>
        </w:rPr>
        <w:t xml:space="preserve">random </w:t>
      </w:r>
      <w:r>
        <w:rPr>
          <w:sz w:val="28"/>
          <w:szCs w:val="28"/>
        </w:rPr>
        <w:t>col</w:t>
      </w:r>
      <w:r w:rsidR="004E4833">
        <w:rPr>
          <w:sz w:val="28"/>
          <w:szCs w:val="28"/>
        </w:rPr>
        <w:t>or.</w:t>
      </w:r>
    </w:p>
    <w:p w14:paraId="117B55D1" w14:textId="7701F22D" w:rsidR="00472793" w:rsidRDefault="00472793" w:rsidP="00472793">
      <w:pPr>
        <w:rPr>
          <w:sz w:val="28"/>
          <w:szCs w:val="28"/>
        </w:rPr>
      </w:pPr>
      <w:r w:rsidRPr="00472793">
        <w:rPr>
          <w:noProof/>
          <w:sz w:val="28"/>
          <w:szCs w:val="28"/>
        </w:rPr>
        <w:drawing>
          <wp:inline distT="0" distB="0" distL="0" distR="0" wp14:anchorId="20B49200" wp14:editId="0AE8891E">
            <wp:extent cx="6754090" cy="2857500"/>
            <wp:effectExtent l="0" t="0" r="8890" b="0"/>
            <wp:docPr id="434217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1744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8051" cy="28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7F90" w14:textId="77777777" w:rsidR="007B176C" w:rsidRDefault="007B176C" w:rsidP="00472793">
      <w:pPr>
        <w:rPr>
          <w:sz w:val="28"/>
          <w:szCs w:val="28"/>
        </w:rPr>
      </w:pPr>
    </w:p>
    <w:p w14:paraId="7484EBDB" w14:textId="77777777" w:rsidR="00825E93" w:rsidRDefault="00825E93" w:rsidP="00472793">
      <w:pPr>
        <w:rPr>
          <w:sz w:val="28"/>
          <w:szCs w:val="28"/>
        </w:rPr>
      </w:pPr>
    </w:p>
    <w:p w14:paraId="37AE1D3F" w14:textId="77777777" w:rsidR="00825E93" w:rsidRDefault="00825E93" w:rsidP="00472793">
      <w:pPr>
        <w:rPr>
          <w:sz w:val="28"/>
          <w:szCs w:val="28"/>
        </w:rPr>
      </w:pPr>
    </w:p>
    <w:p w14:paraId="271EFAF6" w14:textId="77777777" w:rsidR="00825E93" w:rsidRDefault="00825E93" w:rsidP="00472793">
      <w:pPr>
        <w:rPr>
          <w:sz w:val="28"/>
          <w:szCs w:val="28"/>
        </w:rPr>
      </w:pPr>
    </w:p>
    <w:p w14:paraId="74DA19F9" w14:textId="77777777" w:rsidR="00825E93" w:rsidRDefault="00825E93" w:rsidP="00472793">
      <w:pPr>
        <w:rPr>
          <w:sz w:val="28"/>
          <w:szCs w:val="28"/>
        </w:rPr>
      </w:pPr>
    </w:p>
    <w:p w14:paraId="5C791350" w14:textId="77777777" w:rsidR="00825E93" w:rsidRDefault="00825E93" w:rsidP="00472793">
      <w:pPr>
        <w:rPr>
          <w:sz w:val="28"/>
          <w:szCs w:val="28"/>
        </w:rPr>
      </w:pPr>
    </w:p>
    <w:p w14:paraId="511275EE" w14:textId="77777777" w:rsidR="00825E93" w:rsidRDefault="00825E93" w:rsidP="00472793">
      <w:pPr>
        <w:rPr>
          <w:sz w:val="28"/>
          <w:szCs w:val="28"/>
        </w:rPr>
      </w:pPr>
    </w:p>
    <w:p w14:paraId="43545F74" w14:textId="77777777" w:rsidR="00825E93" w:rsidRDefault="00825E93" w:rsidP="00472793">
      <w:pPr>
        <w:rPr>
          <w:sz w:val="28"/>
          <w:szCs w:val="28"/>
        </w:rPr>
      </w:pPr>
    </w:p>
    <w:p w14:paraId="7A7F72C8" w14:textId="77777777" w:rsidR="00825E93" w:rsidRDefault="00825E93" w:rsidP="00472793">
      <w:pPr>
        <w:rPr>
          <w:sz w:val="28"/>
          <w:szCs w:val="28"/>
        </w:rPr>
      </w:pPr>
    </w:p>
    <w:p w14:paraId="2F6111D3" w14:textId="77777777" w:rsidR="00825E93" w:rsidRDefault="00825E93" w:rsidP="00472793">
      <w:pPr>
        <w:rPr>
          <w:sz w:val="28"/>
          <w:szCs w:val="28"/>
        </w:rPr>
      </w:pPr>
    </w:p>
    <w:p w14:paraId="1C17AFC6" w14:textId="77777777" w:rsidR="00825E93" w:rsidRDefault="00825E93" w:rsidP="00472793">
      <w:pPr>
        <w:rPr>
          <w:sz w:val="28"/>
          <w:szCs w:val="28"/>
        </w:rPr>
      </w:pPr>
    </w:p>
    <w:p w14:paraId="12C299A4" w14:textId="77777777" w:rsidR="001967D0" w:rsidRDefault="007B176C" w:rsidP="007B176C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Press “</w:t>
      </w:r>
      <w:r w:rsidRPr="007B176C">
        <w:rPr>
          <w:b/>
          <w:bCs/>
          <w:sz w:val="28"/>
          <w:szCs w:val="28"/>
        </w:rPr>
        <w:t>Stop Simulation</w:t>
      </w:r>
      <w:r>
        <w:rPr>
          <w:sz w:val="28"/>
          <w:szCs w:val="28"/>
        </w:rPr>
        <w:t>”</w:t>
      </w:r>
      <w:r w:rsidR="00695E2B">
        <w:rPr>
          <w:sz w:val="28"/>
          <w:szCs w:val="28"/>
        </w:rPr>
        <w:t xml:space="preserve"> to stop the simulation</w:t>
      </w:r>
      <w:r w:rsidR="001967D0">
        <w:rPr>
          <w:sz w:val="28"/>
          <w:szCs w:val="28"/>
        </w:rPr>
        <w:t>.</w:t>
      </w:r>
    </w:p>
    <w:p w14:paraId="4E41336B" w14:textId="7D1C2972" w:rsidR="00B06780" w:rsidRPr="00B06780" w:rsidRDefault="00B06780" w:rsidP="00B06780">
      <w:pPr>
        <w:pStyle w:val="ListParagraph"/>
        <w:ind w:left="1211"/>
        <w:rPr>
          <w:sz w:val="28"/>
          <w:szCs w:val="28"/>
        </w:rPr>
      </w:pPr>
      <w:r>
        <w:rPr>
          <w:sz w:val="28"/>
          <w:szCs w:val="28"/>
        </w:rPr>
        <w:t xml:space="preserve">Press </w:t>
      </w:r>
      <w:r w:rsidRPr="00B06780">
        <w:rPr>
          <w:b/>
          <w:bCs/>
          <w:sz w:val="28"/>
          <w:szCs w:val="28"/>
        </w:rPr>
        <w:t>“Clear All”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to start fresh (will obviously stop simulation).</w:t>
      </w:r>
    </w:p>
    <w:p w14:paraId="5B96AE9E" w14:textId="38FDFA21" w:rsidR="001967D0" w:rsidRDefault="001967D0" w:rsidP="001967D0">
      <w:pPr>
        <w:pStyle w:val="ListParagraph"/>
        <w:ind w:left="1211"/>
        <w:rPr>
          <w:sz w:val="28"/>
          <w:szCs w:val="28"/>
        </w:rPr>
      </w:pPr>
      <w:r>
        <w:rPr>
          <w:sz w:val="28"/>
          <w:szCs w:val="28"/>
        </w:rPr>
        <w:t>Y</w:t>
      </w:r>
      <w:r w:rsidR="00695E2B">
        <w:rPr>
          <w:sz w:val="28"/>
          <w:szCs w:val="28"/>
        </w:rPr>
        <w:t xml:space="preserve">ou can start </w:t>
      </w:r>
      <w:r w:rsidR="00525228">
        <w:rPr>
          <w:sz w:val="28"/>
          <w:szCs w:val="28"/>
        </w:rPr>
        <w:t xml:space="preserve">simulation </w:t>
      </w:r>
      <w:r w:rsidR="00695E2B">
        <w:rPr>
          <w:sz w:val="28"/>
          <w:szCs w:val="28"/>
        </w:rPr>
        <w:t xml:space="preserve">again </w:t>
      </w:r>
      <w:r w:rsidR="000B43F9">
        <w:rPr>
          <w:sz w:val="28"/>
          <w:szCs w:val="28"/>
        </w:rPr>
        <w:t xml:space="preserve">with </w:t>
      </w:r>
      <w:r w:rsidR="00695E2B">
        <w:rPr>
          <w:sz w:val="28"/>
          <w:szCs w:val="28"/>
        </w:rPr>
        <w:t>new random values and colors</w:t>
      </w:r>
      <w:r w:rsidR="00811016">
        <w:rPr>
          <w:sz w:val="28"/>
          <w:szCs w:val="28"/>
        </w:rPr>
        <w:t xml:space="preserve"> when you click “</w:t>
      </w:r>
      <w:r w:rsidR="00811016" w:rsidRPr="00472793">
        <w:rPr>
          <w:b/>
          <w:bCs/>
          <w:sz w:val="28"/>
          <w:szCs w:val="28"/>
        </w:rPr>
        <w:t>Start Simulation</w:t>
      </w:r>
      <w:r w:rsidR="00811016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="00811016">
        <w:rPr>
          <w:sz w:val="28"/>
          <w:szCs w:val="28"/>
        </w:rPr>
        <w:t xml:space="preserve"> </w:t>
      </w:r>
    </w:p>
    <w:p w14:paraId="576FCB26" w14:textId="08C3AD77" w:rsidR="007B176C" w:rsidRPr="001967D0" w:rsidRDefault="00102AEB" w:rsidP="001967D0">
      <w:pPr>
        <w:pStyle w:val="ListParagraph"/>
        <w:ind w:left="1211"/>
        <w:rPr>
          <w:sz w:val="28"/>
          <w:szCs w:val="28"/>
        </w:rPr>
      </w:pPr>
      <w:r>
        <w:rPr>
          <w:sz w:val="28"/>
          <w:szCs w:val="28"/>
        </w:rPr>
        <w:t>Or c</w:t>
      </w:r>
      <w:r w:rsidR="00811016" w:rsidRPr="001967D0">
        <w:rPr>
          <w:sz w:val="28"/>
          <w:szCs w:val="28"/>
        </w:rPr>
        <w:t>lick “</w:t>
      </w:r>
      <w:r w:rsidR="00811016" w:rsidRPr="001967D0">
        <w:rPr>
          <w:b/>
          <w:bCs/>
          <w:sz w:val="28"/>
          <w:szCs w:val="28"/>
        </w:rPr>
        <w:t>Replay Previous Simulation</w:t>
      </w:r>
      <w:r w:rsidR="00811016" w:rsidRPr="001967D0">
        <w:rPr>
          <w:sz w:val="28"/>
          <w:szCs w:val="28"/>
        </w:rPr>
        <w:t>” to replay the last played simulation with the same values and colors!</w:t>
      </w:r>
    </w:p>
    <w:p w14:paraId="2972B612" w14:textId="2627B136" w:rsidR="007B176C" w:rsidRDefault="007E3907" w:rsidP="007B176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C62B93" wp14:editId="4977C308">
                <wp:simplePos x="0" y="0"/>
                <wp:positionH relativeFrom="column">
                  <wp:posOffset>1546860</wp:posOffset>
                </wp:positionH>
                <wp:positionV relativeFrom="paragraph">
                  <wp:posOffset>146685</wp:posOffset>
                </wp:positionV>
                <wp:extent cx="2689860" cy="297180"/>
                <wp:effectExtent l="0" t="0" r="15240" b="26670"/>
                <wp:wrapNone/>
                <wp:docPr id="41692819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29718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20A25"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26" type="#_x0000_t109" style="position:absolute;margin-left:121.8pt;margin-top:11.55pt;width:211.8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" filled="f" strokecolor="#e97132 [3205]" strokeweight="1pt"/>
            </w:pict>
          </mc:Fallback>
        </mc:AlternateContent>
      </w:r>
      <w:r w:rsidR="007B176C" w:rsidRPr="007B176C">
        <w:rPr>
          <w:noProof/>
          <w:sz w:val="28"/>
          <w:szCs w:val="28"/>
        </w:rPr>
        <w:drawing>
          <wp:inline distT="0" distB="0" distL="0" distR="0" wp14:anchorId="5CBC0125" wp14:editId="6E0C3647">
            <wp:extent cx="6774180" cy="2834155"/>
            <wp:effectExtent l="0" t="0" r="7620" b="4445"/>
            <wp:docPr id="945447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4768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82725" cy="28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7AE1" w14:textId="1BC4EF9A" w:rsidR="00866697" w:rsidRDefault="004B04D3" w:rsidP="007B176C">
      <w:pPr>
        <w:rPr>
          <w:sz w:val="28"/>
          <w:szCs w:val="28"/>
        </w:rPr>
      </w:pPr>
      <w:r w:rsidRPr="004B04D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24CE3271" wp14:editId="5B9122D7">
            <wp:simplePos x="0" y="0"/>
            <wp:positionH relativeFrom="margin">
              <wp:posOffset>5196840</wp:posOffset>
            </wp:positionH>
            <wp:positionV relativeFrom="paragraph">
              <wp:posOffset>321310</wp:posOffset>
            </wp:positionV>
            <wp:extent cx="838200" cy="2143125"/>
            <wp:effectExtent l="0" t="0" r="0" b="9525"/>
            <wp:wrapSquare wrapText="bothSides"/>
            <wp:docPr id="136023907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39079" name="Picture 1" descr="A screenshot of a phon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DA50E" w14:textId="24EED59C" w:rsidR="00866697" w:rsidRDefault="004B04D3" w:rsidP="00866697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Lastly, you may have wondered what’</w:t>
      </w:r>
      <w:r w:rsidR="005B4DCF">
        <w:rPr>
          <w:sz w:val="28"/>
          <w:szCs w:val="28"/>
        </w:rPr>
        <w:t>s in the bottom left</w:t>
      </w:r>
      <w:r w:rsidR="00EA0B58">
        <w:rPr>
          <w:sz w:val="28"/>
          <w:szCs w:val="28"/>
        </w:rPr>
        <w:t>.</w:t>
      </w:r>
    </w:p>
    <w:p w14:paraId="464C399F" w14:textId="46573CD1" w:rsidR="004B04D3" w:rsidRDefault="004B04D3" w:rsidP="004B04D3">
      <w:pPr>
        <w:pStyle w:val="ListParagraph"/>
        <w:ind w:left="1211"/>
        <w:rPr>
          <w:sz w:val="28"/>
          <w:szCs w:val="28"/>
        </w:rPr>
      </w:pPr>
      <w:r>
        <w:rPr>
          <w:sz w:val="28"/>
          <w:szCs w:val="28"/>
        </w:rPr>
        <w:t>It’s a control panel! You can</w:t>
      </w:r>
    </w:p>
    <w:p w14:paraId="6C0BF4B6" w14:textId="77777777" w:rsidR="004B04D3" w:rsidRDefault="004B04D3" w:rsidP="004B04D3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Zoom in</w:t>
      </w:r>
    </w:p>
    <w:p w14:paraId="0507D588" w14:textId="77777777" w:rsidR="004B04D3" w:rsidRDefault="004B04D3" w:rsidP="004B04D3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Zoom out</w:t>
      </w:r>
    </w:p>
    <w:p w14:paraId="5F069917" w14:textId="77777777" w:rsidR="004B04D3" w:rsidRDefault="004B04D3" w:rsidP="004B04D3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it view</w:t>
      </w:r>
    </w:p>
    <w:p w14:paraId="634F0808" w14:textId="09CE0AD6" w:rsidR="00EA0B58" w:rsidRDefault="004B04D3" w:rsidP="00EA0B58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oggle interactivity, which includes (Select, Delete, Drag)</w:t>
      </w:r>
    </w:p>
    <w:p w14:paraId="4575446B" w14:textId="766A86C2" w:rsidR="00EA0B58" w:rsidRDefault="00EA0B58" w:rsidP="00EA0B58">
      <w:pPr>
        <w:pStyle w:val="ListParagraph"/>
        <w:ind w:left="1211"/>
        <w:rPr>
          <w:sz w:val="28"/>
          <w:szCs w:val="28"/>
        </w:rPr>
      </w:pPr>
      <w:r>
        <w:rPr>
          <w:sz w:val="28"/>
          <w:szCs w:val="28"/>
        </w:rPr>
        <w:t>The bottom right is just a mini-map (overview) of the whole board.</w:t>
      </w:r>
    </w:p>
    <w:p w14:paraId="38ACF85B" w14:textId="77777777" w:rsidR="00EA0B58" w:rsidRPr="00EA0B58" w:rsidRDefault="00EA0B58" w:rsidP="00EA0B58">
      <w:pPr>
        <w:ind w:left="2160"/>
        <w:rPr>
          <w:sz w:val="28"/>
          <w:szCs w:val="28"/>
        </w:rPr>
      </w:pPr>
    </w:p>
    <w:sectPr w:rsidR="00EA0B58" w:rsidRPr="00EA0B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F5F6676"/>
    <w:multiLevelType w:val="multilevel"/>
    <w:tmpl w:val="FFFFFFFF"/>
    <w:lvl w:ilvl="0">
      <w:start w:val="1"/>
      <w:numFmt w:val="decimal"/>
      <w:lvlText w:val=""/>
      <w:lvlJc w:val="left"/>
    </w:lvl>
    <w:lvl w:ilvl="1">
      <w:start w:val="1"/>
      <w:numFmt w:val="decimal"/>
      <w:lvlText w:val="%1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2BE6B4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941A29"/>
    <w:multiLevelType w:val="hybridMultilevel"/>
    <w:tmpl w:val="633668DE"/>
    <w:lvl w:ilvl="0" w:tplc="5CD24884">
      <w:start w:val="1"/>
      <w:numFmt w:val="bullet"/>
      <w:suff w:val="space"/>
      <w:lvlText w:val=""/>
      <w:lvlJc w:val="righ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5140AB"/>
    <w:multiLevelType w:val="hybridMultilevel"/>
    <w:tmpl w:val="41CC91BC"/>
    <w:lvl w:ilvl="0" w:tplc="3BD82376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8BCEC122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60FCF"/>
    <w:multiLevelType w:val="hybridMultilevel"/>
    <w:tmpl w:val="31784C18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DD85157"/>
    <w:multiLevelType w:val="hybridMultilevel"/>
    <w:tmpl w:val="3C18CBF8"/>
    <w:lvl w:ilvl="0" w:tplc="98EACB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09000F">
      <w:start w:val="1"/>
      <w:numFmt w:val="decimal"/>
      <w:lvlText w:val="%2."/>
      <w:lvlJc w:val="left"/>
      <w:pPr>
        <w:ind w:left="1211" w:hanging="360"/>
      </w:pPr>
    </w:lvl>
    <w:lvl w:ilvl="2" w:tplc="B0E8418C">
      <w:start w:val="1"/>
      <w:numFmt w:val="bullet"/>
      <w:lvlText w:val="•"/>
      <w:lvlJc w:val="left"/>
      <w:pPr>
        <w:ind w:left="1636" w:hanging="360"/>
      </w:pPr>
      <w:rPr>
        <w:rFonts w:ascii="Arial" w:hAnsi="Arial" w:hint="default"/>
      </w:rPr>
    </w:lvl>
    <w:lvl w:ilvl="3" w:tplc="7E9A7800">
      <w:start w:val="1"/>
      <w:numFmt w:val="decimal"/>
      <w:lvlText w:val="%4-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B43CC"/>
    <w:multiLevelType w:val="hybridMultilevel"/>
    <w:tmpl w:val="916C4D66"/>
    <w:lvl w:ilvl="0" w:tplc="B0E8418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8A8CF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7E889D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3025D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20476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05EED3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EACE9C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C7ECF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1D214F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7" w15:restartNumberingAfterBreak="0">
    <w:nsid w:val="1C38397A"/>
    <w:multiLevelType w:val="hybridMultilevel"/>
    <w:tmpl w:val="7248C736"/>
    <w:lvl w:ilvl="0" w:tplc="3CEC73D0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D3D65"/>
    <w:multiLevelType w:val="hybridMultilevel"/>
    <w:tmpl w:val="8CE6B89A"/>
    <w:lvl w:ilvl="0" w:tplc="185AB340">
      <w:start w:val="1"/>
      <w:numFmt w:val="bullet"/>
      <w:suff w:val="space"/>
      <w:lvlText w:val=""/>
      <w:lvlJc w:val="righ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8FF8C100">
      <w:start w:val="1"/>
      <w:numFmt w:val="bullet"/>
      <w:suff w:val="space"/>
      <w:lvlText w:val=""/>
      <w:lvlJc w:val="right"/>
      <w:pPr>
        <w:ind w:left="252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E732B5C"/>
    <w:multiLevelType w:val="hybridMultilevel"/>
    <w:tmpl w:val="228E13D2"/>
    <w:lvl w:ilvl="0" w:tplc="F2FE81C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8B56C7A2">
      <w:start w:val="1"/>
      <w:numFmt w:val="decimal"/>
      <w:lvlText w:val="%2."/>
      <w:lvlJc w:val="left"/>
      <w:pPr>
        <w:ind w:left="1211" w:hanging="360"/>
      </w:pPr>
      <w:rPr>
        <w:b w:val="0"/>
        <w:bCs w:val="0"/>
        <w:sz w:val="28"/>
        <w:szCs w:val="28"/>
      </w:rPr>
    </w:lvl>
    <w:lvl w:ilvl="2" w:tplc="B0E8418C">
      <w:start w:val="1"/>
      <w:numFmt w:val="bullet"/>
      <w:lvlText w:val="•"/>
      <w:lvlJc w:val="left"/>
      <w:pPr>
        <w:ind w:left="1636" w:hanging="360"/>
      </w:pPr>
      <w:rPr>
        <w:rFonts w:ascii="Arial" w:hAnsi="Arial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9F07EA"/>
    <w:multiLevelType w:val="hybridMultilevel"/>
    <w:tmpl w:val="F6DE4F1A"/>
    <w:lvl w:ilvl="0" w:tplc="E714ACFA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FFFFFFFF">
      <w:start w:val="1"/>
      <w:numFmt w:val="decimal"/>
      <w:lvlText w:val="%2."/>
      <w:lvlJc w:val="left"/>
      <w:pPr>
        <w:ind w:left="-447" w:hanging="360"/>
      </w:p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27608CD"/>
    <w:multiLevelType w:val="hybridMultilevel"/>
    <w:tmpl w:val="2582551C"/>
    <w:lvl w:ilvl="0" w:tplc="FA10F0B0">
      <w:start w:val="1"/>
      <w:numFmt w:val="bullet"/>
      <w:suff w:val="space"/>
      <w:lvlText w:val=""/>
      <w:lvlJc w:val="righ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2" w15:restartNumberingAfterBreak="0">
    <w:nsid w:val="33DE1833"/>
    <w:multiLevelType w:val="hybridMultilevel"/>
    <w:tmpl w:val="ADE4A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211" w:hanging="360"/>
      </w:p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6592AFC"/>
    <w:multiLevelType w:val="hybridMultilevel"/>
    <w:tmpl w:val="31447726"/>
    <w:lvl w:ilvl="0" w:tplc="BC7C7504">
      <w:start w:val="1"/>
      <w:numFmt w:val="bullet"/>
      <w:suff w:val="space"/>
      <w:lvlText w:val=""/>
      <w:lvlJc w:val="righ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14" w15:restartNumberingAfterBreak="0">
    <w:nsid w:val="3AC37DCA"/>
    <w:multiLevelType w:val="hybridMultilevel"/>
    <w:tmpl w:val="EA1271CA"/>
    <w:lvl w:ilvl="0" w:tplc="88049392">
      <w:start w:val="1"/>
      <w:numFmt w:val="bullet"/>
      <w:suff w:val="space"/>
      <w:lvlText w:val=""/>
      <w:lvlJc w:val="righ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5" w15:restartNumberingAfterBreak="0">
    <w:nsid w:val="40681432"/>
    <w:multiLevelType w:val="hybridMultilevel"/>
    <w:tmpl w:val="233C2B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8BCEC122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091A4C"/>
    <w:multiLevelType w:val="hybridMultilevel"/>
    <w:tmpl w:val="C6B21794"/>
    <w:lvl w:ilvl="0" w:tplc="FFFFFFFF">
      <w:start w:val="1"/>
      <w:numFmt w:val="decimal"/>
      <w:lvlText w:val="%1."/>
      <w:lvlJc w:val="left"/>
      <w:pPr>
        <w:ind w:left="1211" w:hanging="360"/>
      </w:pPr>
      <w:rPr>
        <w:b w:val="0"/>
        <w:bCs w:val="0"/>
        <w:sz w:val="28"/>
        <w:szCs w:val="28"/>
      </w:rPr>
    </w:lvl>
    <w:lvl w:ilvl="1" w:tplc="FFFFFFFF">
      <w:start w:val="1"/>
      <w:numFmt w:val="bullet"/>
      <w:suff w:val="space"/>
      <w:lvlText w:val=""/>
      <w:lvlJc w:val="righ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F036835"/>
    <w:multiLevelType w:val="hybridMultilevel"/>
    <w:tmpl w:val="D132E7DE"/>
    <w:lvl w:ilvl="0" w:tplc="4B625FB8">
      <w:start w:val="1"/>
      <w:numFmt w:val="bullet"/>
      <w:suff w:val="space"/>
      <w:lvlText w:val=""/>
      <w:lvlJc w:val="right"/>
      <w:pPr>
        <w:ind w:left="16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3" w:hanging="360"/>
      </w:pPr>
      <w:rPr>
        <w:rFonts w:ascii="Wingdings" w:hAnsi="Wingdings" w:hint="default"/>
      </w:rPr>
    </w:lvl>
  </w:abstractNum>
  <w:abstractNum w:abstractNumId="18" w15:restartNumberingAfterBreak="0">
    <w:nsid w:val="541039E0"/>
    <w:multiLevelType w:val="hybridMultilevel"/>
    <w:tmpl w:val="C6B21794"/>
    <w:lvl w:ilvl="0" w:tplc="CF9C0E9E">
      <w:start w:val="1"/>
      <w:numFmt w:val="decimal"/>
      <w:lvlText w:val="%1."/>
      <w:lvlJc w:val="left"/>
      <w:pPr>
        <w:ind w:left="1211" w:hanging="360"/>
      </w:pPr>
      <w:rPr>
        <w:b w:val="0"/>
        <w:bCs w:val="0"/>
        <w:sz w:val="28"/>
        <w:szCs w:val="28"/>
      </w:rPr>
    </w:lvl>
    <w:lvl w:ilvl="1" w:tplc="88049392">
      <w:start w:val="1"/>
      <w:numFmt w:val="bullet"/>
      <w:suff w:val="space"/>
      <w:lvlText w:val=""/>
      <w:lvlJc w:val="right"/>
      <w:pPr>
        <w:ind w:left="193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1B409FF"/>
    <w:multiLevelType w:val="hybridMultilevel"/>
    <w:tmpl w:val="FD0EB32E"/>
    <w:lvl w:ilvl="0" w:tplc="E0BE7DAC">
      <w:start w:val="1"/>
      <w:numFmt w:val="bullet"/>
      <w:suff w:val="space"/>
      <w:lvlText w:val=""/>
      <w:lvlJc w:val="righ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61B558C"/>
    <w:multiLevelType w:val="hybridMultilevel"/>
    <w:tmpl w:val="9BA69818"/>
    <w:lvl w:ilvl="0" w:tplc="FA10F0B0">
      <w:start w:val="1"/>
      <w:numFmt w:val="bullet"/>
      <w:suff w:val="space"/>
      <w:lvlText w:val=""/>
      <w:lvlJc w:val="right"/>
      <w:pPr>
        <w:ind w:left="1931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 w15:restartNumberingAfterBreak="0">
    <w:nsid w:val="6A760268"/>
    <w:multiLevelType w:val="hybridMultilevel"/>
    <w:tmpl w:val="FC445610"/>
    <w:lvl w:ilvl="0" w:tplc="C6C2A6A8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53C45"/>
    <w:multiLevelType w:val="hybridMultilevel"/>
    <w:tmpl w:val="AE78A46C"/>
    <w:lvl w:ilvl="0" w:tplc="FA10F0B0">
      <w:start w:val="1"/>
      <w:numFmt w:val="bullet"/>
      <w:suff w:val="space"/>
      <w:lvlText w:val=""/>
      <w:lvlJc w:val="right"/>
      <w:pPr>
        <w:ind w:left="3206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3" w15:restartNumberingAfterBreak="0">
    <w:nsid w:val="705E09B5"/>
    <w:multiLevelType w:val="hybridMultilevel"/>
    <w:tmpl w:val="F9DAC82A"/>
    <w:lvl w:ilvl="0" w:tplc="0BFC182A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num w:numId="1" w16cid:durableId="1878854022">
    <w:abstractNumId w:val="1"/>
  </w:num>
  <w:num w:numId="2" w16cid:durableId="436827373">
    <w:abstractNumId w:val="0"/>
  </w:num>
  <w:num w:numId="3" w16cid:durableId="242226535">
    <w:abstractNumId w:val="15"/>
  </w:num>
  <w:num w:numId="4" w16cid:durableId="100608020">
    <w:abstractNumId w:val="6"/>
  </w:num>
  <w:num w:numId="5" w16cid:durableId="1356496087">
    <w:abstractNumId w:val="5"/>
  </w:num>
  <w:num w:numId="6" w16cid:durableId="2099978196">
    <w:abstractNumId w:val="12"/>
  </w:num>
  <w:num w:numId="7" w16cid:durableId="1023479246">
    <w:abstractNumId w:val="10"/>
  </w:num>
  <w:num w:numId="8" w16cid:durableId="947616291">
    <w:abstractNumId w:val="18"/>
  </w:num>
  <w:num w:numId="9" w16cid:durableId="7685514">
    <w:abstractNumId w:val="4"/>
  </w:num>
  <w:num w:numId="10" w16cid:durableId="211504037">
    <w:abstractNumId w:val="13"/>
  </w:num>
  <w:num w:numId="11" w16cid:durableId="852034569">
    <w:abstractNumId w:val="23"/>
  </w:num>
  <w:num w:numId="12" w16cid:durableId="532110088">
    <w:abstractNumId w:val="3"/>
  </w:num>
  <w:num w:numId="13" w16cid:durableId="1741831153">
    <w:abstractNumId w:val="17"/>
  </w:num>
  <w:num w:numId="14" w16cid:durableId="430855585">
    <w:abstractNumId w:val="14"/>
  </w:num>
  <w:num w:numId="15" w16cid:durableId="556627364">
    <w:abstractNumId w:val="19"/>
  </w:num>
  <w:num w:numId="16" w16cid:durableId="885220552">
    <w:abstractNumId w:val="8"/>
  </w:num>
  <w:num w:numId="17" w16cid:durableId="1785929222">
    <w:abstractNumId w:val="2"/>
  </w:num>
  <w:num w:numId="18" w16cid:durableId="920065804">
    <w:abstractNumId w:val="20"/>
  </w:num>
  <w:num w:numId="19" w16cid:durableId="2139181055">
    <w:abstractNumId w:val="16"/>
  </w:num>
  <w:num w:numId="20" w16cid:durableId="1547177029">
    <w:abstractNumId w:val="22"/>
  </w:num>
  <w:num w:numId="21" w16cid:durableId="517475466">
    <w:abstractNumId w:val="11"/>
  </w:num>
  <w:num w:numId="22" w16cid:durableId="161507131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494179623">
    <w:abstractNumId w:val="7"/>
  </w:num>
  <w:num w:numId="24" w16cid:durableId="3856435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4EE"/>
    <w:rsid w:val="000304EE"/>
    <w:rsid w:val="00067CC7"/>
    <w:rsid w:val="000818EF"/>
    <w:rsid w:val="00082CE7"/>
    <w:rsid w:val="000B0926"/>
    <w:rsid w:val="000B43F9"/>
    <w:rsid w:val="00102AEB"/>
    <w:rsid w:val="00187253"/>
    <w:rsid w:val="00191C69"/>
    <w:rsid w:val="001967D0"/>
    <w:rsid w:val="001A0FB9"/>
    <w:rsid w:val="001A303A"/>
    <w:rsid w:val="001D6320"/>
    <w:rsid w:val="00212D3A"/>
    <w:rsid w:val="00230647"/>
    <w:rsid w:val="00245353"/>
    <w:rsid w:val="00253147"/>
    <w:rsid w:val="00267913"/>
    <w:rsid w:val="002D5182"/>
    <w:rsid w:val="002E5341"/>
    <w:rsid w:val="00304D3A"/>
    <w:rsid w:val="00313BE1"/>
    <w:rsid w:val="00321361"/>
    <w:rsid w:val="00343BD1"/>
    <w:rsid w:val="003527F1"/>
    <w:rsid w:val="0037120C"/>
    <w:rsid w:val="003869B4"/>
    <w:rsid w:val="003F35FB"/>
    <w:rsid w:val="003F65C5"/>
    <w:rsid w:val="00441A70"/>
    <w:rsid w:val="00472793"/>
    <w:rsid w:val="004731E9"/>
    <w:rsid w:val="004B04D3"/>
    <w:rsid w:val="004D33AF"/>
    <w:rsid w:val="004E4833"/>
    <w:rsid w:val="00525228"/>
    <w:rsid w:val="00532E26"/>
    <w:rsid w:val="0053525F"/>
    <w:rsid w:val="00545101"/>
    <w:rsid w:val="005745FF"/>
    <w:rsid w:val="00584A84"/>
    <w:rsid w:val="005861E7"/>
    <w:rsid w:val="005B4DCF"/>
    <w:rsid w:val="005B7093"/>
    <w:rsid w:val="005E5749"/>
    <w:rsid w:val="00665F61"/>
    <w:rsid w:val="00667EE4"/>
    <w:rsid w:val="0069598C"/>
    <w:rsid w:val="00695E2B"/>
    <w:rsid w:val="006A071B"/>
    <w:rsid w:val="006E131D"/>
    <w:rsid w:val="0072112A"/>
    <w:rsid w:val="007A3613"/>
    <w:rsid w:val="007B176C"/>
    <w:rsid w:val="007D3B92"/>
    <w:rsid w:val="007E3907"/>
    <w:rsid w:val="00807D48"/>
    <w:rsid w:val="00811016"/>
    <w:rsid w:val="00825E93"/>
    <w:rsid w:val="00860882"/>
    <w:rsid w:val="00866697"/>
    <w:rsid w:val="008973C3"/>
    <w:rsid w:val="008A7AEC"/>
    <w:rsid w:val="00922456"/>
    <w:rsid w:val="00950ABB"/>
    <w:rsid w:val="009777B7"/>
    <w:rsid w:val="009A4367"/>
    <w:rsid w:val="00A031A2"/>
    <w:rsid w:val="00A35410"/>
    <w:rsid w:val="00A6788F"/>
    <w:rsid w:val="00A84A6A"/>
    <w:rsid w:val="00AA19DA"/>
    <w:rsid w:val="00AC11A4"/>
    <w:rsid w:val="00AF20BB"/>
    <w:rsid w:val="00B05C65"/>
    <w:rsid w:val="00B06780"/>
    <w:rsid w:val="00B353F7"/>
    <w:rsid w:val="00B84324"/>
    <w:rsid w:val="00BA5ECD"/>
    <w:rsid w:val="00BD633E"/>
    <w:rsid w:val="00BD7A7B"/>
    <w:rsid w:val="00D02885"/>
    <w:rsid w:val="00D874D5"/>
    <w:rsid w:val="00DC00E3"/>
    <w:rsid w:val="00DC1CDD"/>
    <w:rsid w:val="00E30025"/>
    <w:rsid w:val="00E34043"/>
    <w:rsid w:val="00E418F9"/>
    <w:rsid w:val="00EA0B58"/>
    <w:rsid w:val="00EA32A7"/>
    <w:rsid w:val="00F01AB2"/>
    <w:rsid w:val="00F27188"/>
    <w:rsid w:val="00F43DFC"/>
    <w:rsid w:val="00F4787F"/>
    <w:rsid w:val="00F47A5F"/>
    <w:rsid w:val="00F542A1"/>
    <w:rsid w:val="00FA3059"/>
    <w:rsid w:val="00FB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D3FF7"/>
  <w15:chartTrackingRefBased/>
  <w15:docId w15:val="{1BDAA05C-AD03-4855-A819-4CF13E49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5C5"/>
  </w:style>
  <w:style w:type="paragraph" w:styleId="Heading1">
    <w:name w:val="heading 1"/>
    <w:basedOn w:val="Normal"/>
    <w:next w:val="Normal"/>
    <w:link w:val="Heading1Char"/>
    <w:uiPriority w:val="9"/>
    <w:qFormat/>
    <w:rsid w:val="000304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4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4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4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4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4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4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4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4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4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4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4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4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4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4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4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4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4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04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4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4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04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04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04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04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04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4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4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04E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3F65C5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13BE1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85CBD-D7A6-45C5-8EF0-B7F4703C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0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ور خالد محمد احمد محمد</dc:creator>
  <cp:keywords/>
  <dc:description/>
  <cp:lastModifiedBy>بدر السيد جلال محمود بدر</cp:lastModifiedBy>
  <cp:revision>75</cp:revision>
  <cp:lastPrinted>2024-12-18T23:32:00Z</cp:lastPrinted>
  <dcterms:created xsi:type="dcterms:W3CDTF">2024-12-18T13:56:00Z</dcterms:created>
  <dcterms:modified xsi:type="dcterms:W3CDTF">2025-01-06T15:31:00Z</dcterms:modified>
</cp:coreProperties>
</file>